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ABF7E" w14:textId="45E7FD63" w:rsidR="00CA22D8" w:rsidRDefault="00CA22D8" w:rsidP="00E11918">
      <w:pPr>
        <w:jc w:val="center"/>
      </w:pPr>
      <w:r>
        <w:rPr>
          <w:noProof/>
        </w:rPr>
        <w:drawing>
          <wp:inline distT="0" distB="0" distL="0" distR="0" wp14:anchorId="266574C7" wp14:editId="0D3688B0">
            <wp:extent cx="2235200" cy="571934"/>
            <wp:effectExtent l="0" t="0" r="0" b="0"/>
            <wp:docPr id="1" name="Picture 1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146" cy="65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24905" w14:textId="7CB7D112" w:rsidR="00E11918" w:rsidRPr="005B58D8" w:rsidRDefault="00E11918" w:rsidP="005B58D8">
      <w:pPr>
        <w:ind w:left="360"/>
        <w:jc w:val="center"/>
        <w:rPr>
          <w:b/>
          <w:bCs/>
          <w:sz w:val="44"/>
          <w:szCs w:val="44"/>
        </w:rPr>
      </w:pPr>
      <w:r w:rsidRPr="002A1667">
        <w:rPr>
          <w:b/>
          <w:bCs/>
          <w:sz w:val="44"/>
          <w:szCs w:val="44"/>
        </w:rPr>
        <w:t>Goal Setting</w:t>
      </w:r>
    </w:p>
    <w:p w14:paraId="7E0F54C9" w14:textId="26B3CB4C" w:rsidR="00CA22D8" w:rsidRDefault="00CA22D8" w:rsidP="00CA22D8">
      <w:pPr>
        <w:ind w:left="360"/>
      </w:pPr>
      <w:r>
        <w:t xml:space="preserve">Setting and achieving goals is a fundamental part of forward momentum in life and business. The purpose of this ‘strategy sheet’ is to help you improve the definition and clarity of </w:t>
      </w:r>
      <w:r w:rsidR="00E11918">
        <w:t xml:space="preserve">the </w:t>
      </w:r>
      <w:r>
        <w:t>goal</w:t>
      </w:r>
      <w:r w:rsidR="00E11918">
        <w:t xml:space="preserve"> you want to achieve</w:t>
      </w:r>
      <w:r>
        <w:t xml:space="preserve">; to help provide a clear outcome/result </w:t>
      </w:r>
      <w:r w:rsidR="00B830EC">
        <w:t>from</w:t>
      </w:r>
      <w:r>
        <w:t xml:space="preserve"> your goal; identity what support structure you’ll need to get the result you want</w:t>
      </w:r>
      <w:r w:rsidR="00E11918">
        <w:t xml:space="preserve">; </w:t>
      </w:r>
      <w:r>
        <w:t>define clear action steps a</w:t>
      </w:r>
      <w:r w:rsidR="00981E8E">
        <w:t>nd</w:t>
      </w:r>
      <w:r>
        <w:t xml:space="preserve"> </w:t>
      </w:r>
      <w:r w:rsidR="00981E8E">
        <w:t xml:space="preserve">create a </w:t>
      </w:r>
      <w:r>
        <w:t xml:space="preserve">review system for you to check progress and help to ensure forward momentum to </w:t>
      </w:r>
      <w:r w:rsidR="00E11918">
        <w:t>achieving your goal.</w:t>
      </w:r>
    </w:p>
    <w:p w14:paraId="6A4D6EFA" w14:textId="37A75F89" w:rsidR="00E11918" w:rsidRDefault="00E11918" w:rsidP="00CA22D8">
      <w:pPr>
        <w:ind w:left="360"/>
      </w:pPr>
    </w:p>
    <w:p w14:paraId="67E32912" w14:textId="7FBCE8B8" w:rsidR="00FE4CBA" w:rsidRDefault="00E11918" w:rsidP="00FE4CBA">
      <w:pPr>
        <w:pBdr>
          <w:bottom w:val="single" w:sz="12" w:space="1" w:color="auto"/>
        </w:pBdr>
        <w:ind w:left="360"/>
      </w:pPr>
      <w:r>
        <w:t>To ensure you get the best from this process, watch the goal setting walk through video using th</w:t>
      </w:r>
      <w:r w:rsidR="000419EF">
        <w:t>is</w:t>
      </w:r>
      <w:r>
        <w:t xml:space="preserve"> link</w:t>
      </w:r>
      <w:r w:rsidR="000419EF">
        <w:t>:</w:t>
      </w:r>
      <w:r>
        <w:t xml:space="preserve"> </w:t>
      </w:r>
    </w:p>
    <w:p w14:paraId="56021218" w14:textId="564CA799" w:rsidR="006545F6" w:rsidRDefault="006545F6" w:rsidP="00FE4CBA">
      <w:pPr>
        <w:pBdr>
          <w:bottom w:val="single" w:sz="12" w:space="1" w:color="auto"/>
        </w:pBdr>
        <w:ind w:left="360"/>
      </w:pPr>
      <w:hyperlink r:id="rId9" w:history="1">
        <w:r w:rsidRPr="00C76076">
          <w:rPr>
            <w:rStyle w:val="Hyperlink"/>
          </w:rPr>
          <w:t>https://www.newperspectivesec.com/resources/</w:t>
        </w:r>
      </w:hyperlink>
    </w:p>
    <w:p w14:paraId="4CCDC339" w14:textId="77777777" w:rsidR="006545F6" w:rsidRDefault="006545F6" w:rsidP="00FE4CBA">
      <w:pPr>
        <w:pBdr>
          <w:bottom w:val="single" w:sz="12" w:space="1" w:color="auto"/>
        </w:pBdr>
        <w:ind w:left="360"/>
      </w:pPr>
    </w:p>
    <w:p w14:paraId="01BD1135" w14:textId="77777777" w:rsidR="00534DEA" w:rsidRPr="00534DEA" w:rsidRDefault="00534DEA" w:rsidP="00534DEA">
      <w:pPr>
        <w:pBdr>
          <w:bottom w:val="single" w:sz="12" w:space="1" w:color="auto"/>
        </w:pBdr>
        <w:ind w:left="360"/>
      </w:pPr>
    </w:p>
    <w:p w14:paraId="775B5B74" w14:textId="54827DDA" w:rsidR="00E11918" w:rsidRDefault="00E11918" w:rsidP="00434701"/>
    <w:p w14:paraId="07CFAB0C" w14:textId="1334312A" w:rsidR="00CA22D8" w:rsidRPr="008960BC" w:rsidRDefault="00CA22D8" w:rsidP="00CA22D8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8960BC">
        <w:rPr>
          <w:b/>
          <w:bCs/>
          <w:sz w:val="28"/>
          <w:szCs w:val="28"/>
        </w:rPr>
        <w:t>D</w:t>
      </w:r>
      <w:r w:rsidR="00C52655" w:rsidRPr="008960BC">
        <w:rPr>
          <w:b/>
          <w:bCs/>
          <w:sz w:val="28"/>
          <w:szCs w:val="28"/>
        </w:rPr>
        <w:t>EFINING YOUR GOAL:</w:t>
      </w:r>
    </w:p>
    <w:p w14:paraId="195D5E69" w14:textId="296C80AA" w:rsidR="002E0BB9" w:rsidRDefault="00B43F14" w:rsidP="00034302">
      <w:pPr>
        <w:pStyle w:val="ListParagraph"/>
        <w:numPr>
          <w:ilvl w:val="0"/>
          <w:numId w:val="2"/>
        </w:numPr>
      </w:pPr>
      <w:r w:rsidRPr="00834906">
        <w:rPr>
          <w:b/>
          <w:bCs/>
        </w:rPr>
        <w:t>O</w:t>
      </w:r>
      <w:r w:rsidR="009B2A32" w:rsidRPr="00834906">
        <w:rPr>
          <w:b/>
          <w:bCs/>
        </w:rPr>
        <w:t>UTCOME</w:t>
      </w:r>
      <w:r>
        <w:t xml:space="preserve"> - </w:t>
      </w:r>
      <w:r w:rsidR="004277AC">
        <w:t xml:space="preserve">What is </w:t>
      </w:r>
      <w:r w:rsidR="00D66874">
        <w:t>the clear outcome/result you want to achieve? How will you know when you’ve achieved this goal?</w:t>
      </w:r>
      <w:r w:rsidR="003D6076">
        <w:t xml:space="preserve"> </w:t>
      </w:r>
      <w:r w:rsidR="00BE38CB">
        <w:t xml:space="preserve">You need to be ‘crystal’ clear with your outcome. </w:t>
      </w:r>
      <w:r w:rsidR="0035156A">
        <w:t>An ambitious goal should be both scary and achievable (with a stretch!)</w:t>
      </w:r>
      <w:r w:rsidR="00CB33FC">
        <w:t xml:space="preserve"> It should also be relevant for your life / business</w:t>
      </w:r>
      <w:r w:rsidR="00415804">
        <w:t>.</w:t>
      </w:r>
    </w:p>
    <w:p w14:paraId="423AB04E" w14:textId="51C0C7EA" w:rsidR="009631E2" w:rsidRDefault="00DB775F" w:rsidP="009631E2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C24235" wp14:editId="63DE918C">
                <wp:simplePos x="0" y="0"/>
                <wp:positionH relativeFrom="column">
                  <wp:posOffset>931127</wp:posOffset>
                </wp:positionH>
                <wp:positionV relativeFrom="paragraph">
                  <wp:posOffset>23185</wp:posOffset>
                </wp:positionV>
                <wp:extent cx="5715000" cy="1421781"/>
                <wp:effectExtent l="0" t="0" r="12700" b="133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4217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7673BC" w14:textId="77777777" w:rsidR="00842401" w:rsidRDefault="00842401"/>
                          <w:p w14:paraId="2DCE93CA" w14:textId="77777777" w:rsidR="00842401" w:rsidRDefault="00842401"/>
                          <w:p w14:paraId="2D01066E" w14:textId="77777777" w:rsidR="00DB775F" w:rsidRDefault="00DB775F"/>
                          <w:p w14:paraId="6020477B" w14:textId="77777777" w:rsidR="00DB775F" w:rsidRDefault="00DB775F"/>
                          <w:p w14:paraId="76235063" w14:textId="77777777" w:rsidR="00294E49" w:rsidRDefault="00294E49"/>
                          <w:p w14:paraId="18D4FBEC" w14:textId="77777777" w:rsidR="00294E49" w:rsidRDefault="00294E49"/>
                          <w:p w14:paraId="5A08B0D2" w14:textId="77777777" w:rsidR="00842401" w:rsidRDefault="008424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242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3.3pt;margin-top:1.85pt;width:450pt;height:111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" fillcolor="white [3201]" strokeweight=".5pt">
                <v:textbox>
                  <w:txbxContent>
                    <w:p w14:paraId="5C7673BC" w14:textId="77777777" w:rsidR="00842401" w:rsidRDefault="00842401"/>
                    <w:p w14:paraId="2DCE93CA" w14:textId="77777777" w:rsidR="00842401" w:rsidRDefault="00842401"/>
                    <w:p w14:paraId="2D01066E" w14:textId="77777777" w:rsidR="00DB775F" w:rsidRDefault="00DB775F"/>
                    <w:p w14:paraId="6020477B" w14:textId="77777777" w:rsidR="00DB775F" w:rsidRDefault="00DB775F"/>
                    <w:p w14:paraId="76235063" w14:textId="77777777" w:rsidR="00294E49" w:rsidRDefault="00294E49"/>
                    <w:p w14:paraId="18D4FBEC" w14:textId="77777777" w:rsidR="00294E49" w:rsidRDefault="00294E49"/>
                    <w:p w14:paraId="5A08B0D2" w14:textId="77777777" w:rsidR="00842401" w:rsidRDefault="00842401"/>
                  </w:txbxContent>
                </v:textbox>
              </v:shape>
            </w:pict>
          </mc:Fallback>
        </mc:AlternateContent>
      </w:r>
    </w:p>
    <w:p w14:paraId="3B304583" w14:textId="77777777" w:rsidR="009631E2" w:rsidRDefault="009631E2" w:rsidP="009631E2">
      <w:pPr>
        <w:pStyle w:val="ListParagraph"/>
        <w:ind w:left="1440"/>
      </w:pPr>
    </w:p>
    <w:p w14:paraId="5E5F5101" w14:textId="77777777" w:rsidR="009631E2" w:rsidRDefault="009631E2" w:rsidP="009631E2">
      <w:pPr>
        <w:pStyle w:val="ListParagraph"/>
        <w:ind w:left="1440"/>
      </w:pPr>
    </w:p>
    <w:p w14:paraId="44150E31" w14:textId="77777777" w:rsidR="009631E2" w:rsidRDefault="009631E2" w:rsidP="009631E2">
      <w:pPr>
        <w:pStyle w:val="ListParagraph"/>
        <w:ind w:left="1440"/>
      </w:pPr>
    </w:p>
    <w:p w14:paraId="3E8BCA94" w14:textId="77777777" w:rsidR="00FA599E" w:rsidRDefault="00FA599E" w:rsidP="00FA599E"/>
    <w:p w14:paraId="26081714" w14:textId="77777777" w:rsidR="00FA599E" w:rsidRDefault="00FA599E" w:rsidP="00FA599E"/>
    <w:p w14:paraId="4594E18E" w14:textId="77777777" w:rsidR="00FA599E" w:rsidRDefault="00FA599E" w:rsidP="00FA599E"/>
    <w:p w14:paraId="04B385AC" w14:textId="77777777" w:rsidR="00842401" w:rsidRDefault="00842401" w:rsidP="00842401">
      <w:pPr>
        <w:pStyle w:val="ListParagraph"/>
        <w:ind w:left="1440"/>
      </w:pPr>
    </w:p>
    <w:p w14:paraId="34FAECDB" w14:textId="69087669" w:rsidR="002E0BB9" w:rsidRDefault="00DF6D31" w:rsidP="0002642E">
      <w:pPr>
        <w:pStyle w:val="ListParagraph"/>
        <w:numPr>
          <w:ilvl w:val="0"/>
          <w:numId w:val="2"/>
        </w:numPr>
      </w:pPr>
      <w:r w:rsidRPr="00834906">
        <w:rPr>
          <w:b/>
          <w:bCs/>
        </w:rPr>
        <w:t>W</w:t>
      </w:r>
      <w:r w:rsidR="009B2A32" w:rsidRPr="00834906">
        <w:rPr>
          <w:b/>
          <w:bCs/>
        </w:rPr>
        <w:t>HY</w:t>
      </w:r>
      <w:r w:rsidR="00BE38CB" w:rsidRPr="00834906">
        <w:rPr>
          <w:b/>
          <w:bCs/>
        </w:rPr>
        <w:t>?</w:t>
      </w:r>
      <w:r>
        <w:t xml:space="preserve"> – </w:t>
      </w:r>
      <w:r w:rsidR="00BE38CB">
        <w:t>W</w:t>
      </w:r>
      <w:r>
        <w:t xml:space="preserve">hy is this goal so important </w:t>
      </w:r>
      <w:r w:rsidR="00720635">
        <w:t xml:space="preserve">to </w:t>
      </w:r>
      <w:r>
        <w:t>you?</w:t>
      </w:r>
      <w:r w:rsidR="00034302">
        <w:t xml:space="preserve"> The more important and personal </w:t>
      </w:r>
      <w:r w:rsidR="0076460D">
        <w:t>the goal is to you the more passionate you’ll be towards achieving it. This will also help should ‘roadblocks’ crop-up when working on your actions!</w:t>
      </w:r>
      <w:r w:rsidR="008E53C3">
        <w:t xml:space="preserve"> Write an inspirational note to yourself on wh</w:t>
      </w:r>
      <w:r w:rsidR="00FF5344">
        <w:t xml:space="preserve">y you </w:t>
      </w:r>
      <w:r w:rsidR="001F7914">
        <w:t xml:space="preserve">must </w:t>
      </w:r>
      <w:r w:rsidR="006D6F66">
        <w:t>continue even when the going gets tough.</w:t>
      </w:r>
    </w:p>
    <w:p w14:paraId="2C24FF7E" w14:textId="1FE6C5CD" w:rsidR="000F28C9" w:rsidRDefault="00294E49" w:rsidP="00294E49">
      <w:pPr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3F0051" wp14:editId="306684C0">
                <wp:simplePos x="0" y="0"/>
                <wp:positionH relativeFrom="column">
                  <wp:posOffset>931333</wp:posOffset>
                </wp:positionH>
                <wp:positionV relativeFrom="paragraph">
                  <wp:posOffset>33443</wp:posOffset>
                </wp:positionV>
                <wp:extent cx="5715000" cy="1422400"/>
                <wp:effectExtent l="0" t="0" r="1270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42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BBFD57" w14:textId="77777777" w:rsidR="00294E49" w:rsidRDefault="00294E49"/>
                          <w:p w14:paraId="4F05251C" w14:textId="77777777" w:rsidR="007C330F" w:rsidRDefault="007C330F"/>
                          <w:p w14:paraId="6B788137" w14:textId="77777777" w:rsidR="007C330F" w:rsidRDefault="007C330F"/>
                          <w:p w14:paraId="2E5E687A" w14:textId="77777777" w:rsidR="007C330F" w:rsidRDefault="007C330F"/>
                          <w:p w14:paraId="47DD127D" w14:textId="77777777" w:rsidR="007C330F" w:rsidRDefault="007C330F"/>
                          <w:p w14:paraId="36346FCD" w14:textId="77777777" w:rsidR="007C330F" w:rsidRDefault="007C330F"/>
                          <w:p w14:paraId="08ED71C5" w14:textId="77777777" w:rsidR="007C330F" w:rsidRDefault="007C33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F0051" id="Text Box 3" o:spid="_x0000_s1027" type="#_x0000_t202" style="position:absolute;left:0;text-align:left;margin-left:73.35pt;margin-top:2.65pt;width:450pt;height:11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" fillcolor="white [3201]" strokeweight=".5pt">
                <v:textbox>
                  <w:txbxContent>
                    <w:p w14:paraId="40BBFD57" w14:textId="77777777" w:rsidR="00294E49" w:rsidRDefault="00294E49"/>
                    <w:p w14:paraId="4F05251C" w14:textId="77777777" w:rsidR="007C330F" w:rsidRDefault="007C330F"/>
                    <w:p w14:paraId="6B788137" w14:textId="77777777" w:rsidR="007C330F" w:rsidRDefault="007C330F"/>
                    <w:p w14:paraId="2E5E687A" w14:textId="77777777" w:rsidR="007C330F" w:rsidRDefault="007C330F"/>
                    <w:p w14:paraId="47DD127D" w14:textId="77777777" w:rsidR="007C330F" w:rsidRDefault="007C330F"/>
                    <w:p w14:paraId="36346FCD" w14:textId="77777777" w:rsidR="007C330F" w:rsidRDefault="007C330F"/>
                    <w:p w14:paraId="08ED71C5" w14:textId="77777777" w:rsidR="007C330F" w:rsidRDefault="007C330F"/>
                  </w:txbxContent>
                </v:textbox>
              </v:shape>
            </w:pict>
          </mc:Fallback>
        </mc:AlternateContent>
      </w:r>
    </w:p>
    <w:p w14:paraId="73243FA4" w14:textId="77777777" w:rsidR="000F28C9" w:rsidRDefault="000F28C9" w:rsidP="000F28C9"/>
    <w:p w14:paraId="36D24606" w14:textId="77777777" w:rsidR="000F28C9" w:rsidRDefault="000F28C9" w:rsidP="000F28C9"/>
    <w:p w14:paraId="785C9523" w14:textId="77777777" w:rsidR="000F28C9" w:rsidRDefault="000F28C9" w:rsidP="000F28C9"/>
    <w:p w14:paraId="660D3829" w14:textId="77777777" w:rsidR="007C330F" w:rsidRDefault="007C330F" w:rsidP="007C330F">
      <w:pPr>
        <w:pStyle w:val="ListParagraph"/>
        <w:ind w:left="1440"/>
      </w:pPr>
    </w:p>
    <w:p w14:paraId="031305DE" w14:textId="77777777" w:rsidR="007C330F" w:rsidRDefault="007C330F" w:rsidP="007C330F">
      <w:pPr>
        <w:pStyle w:val="ListParagraph"/>
        <w:ind w:left="1440"/>
      </w:pPr>
    </w:p>
    <w:p w14:paraId="7ABC3EBF" w14:textId="77777777" w:rsidR="007C330F" w:rsidRDefault="007C330F" w:rsidP="007C330F">
      <w:pPr>
        <w:pStyle w:val="ListParagraph"/>
        <w:ind w:left="1440"/>
      </w:pPr>
    </w:p>
    <w:p w14:paraId="41B3590D" w14:textId="77777777" w:rsidR="007C330F" w:rsidRDefault="007C330F" w:rsidP="007C330F">
      <w:pPr>
        <w:pStyle w:val="ListParagraph"/>
        <w:ind w:left="1440"/>
      </w:pPr>
    </w:p>
    <w:p w14:paraId="657EFD62" w14:textId="037CCE91" w:rsidR="00B43F14" w:rsidRDefault="009B2A32" w:rsidP="007C330F">
      <w:pPr>
        <w:pStyle w:val="ListParagraph"/>
        <w:numPr>
          <w:ilvl w:val="0"/>
          <w:numId w:val="2"/>
        </w:numPr>
      </w:pPr>
      <w:r w:rsidRPr="00837BE1">
        <w:rPr>
          <w:b/>
          <w:bCs/>
        </w:rPr>
        <w:t>WHEN?</w:t>
      </w:r>
      <w:r w:rsidR="005A3C0E">
        <w:t xml:space="preserve"> – When will you achieve this goal? Is the date realistic and achievable? If not, </w:t>
      </w:r>
      <w:r w:rsidR="00E75563">
        <w:t>could it be</w:t>
      </w:r>
      <w:r w:rsidR="00134168">
        <w:t xml:space="preserve"> achievable</w:t>
      </w:r>
      <w:r w:rsidR="00E75563">
        <w:t xml:space="preserve"> through additional support? (</w:t>
      </w:r>
      <w:r w:rsidR="00534282">
        <w:t>See</w:t>
      </w:r>
      <w:r w:rsidR="00E75563">
        <w:t xml:space="preserve"> next step)</w:t>
      </w:r>
      <w:r w:rsidR="00650F07">
        <w:t>.</w:t>
      </w:r>
    </w:p>
    <w:p w14:paraId="7CD9D276" w14:textId="03140CE3" w:rsidR="00842401" w:rsidRDefault="00842401" w:rsidP="0084240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94184E" wp14:editId="16C65ACD">
                <wp:simplePos x="0" y="0"/>
                <wp:positionH relativeFrom="column">
                  <wp:posOffset>931127</wp:posOffset>
                </wp:positionH>
                <wp:positionV relativeFrom="paragraph">
                  <wp:posOffset>68968</wp:posOffset>
                </wp:positionV>
                <wp:extent cx="5715000" cy="14224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42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C77400" w14:textId="77777777" w:rsidR="00842401" w:rsidRDefault="00842401" w:rsidP="00842401"/>
                          <w:p w14:paraId="42B9F361" w14:textId="77777777" w:rsidR="00842401" w:rsidRDefault="00842401" w:rsidP="00842401"/>
                          <w:p w14:paraId="72BA98D7" w14:textId="77777777" w:rsidR="00842401" w:rsidRDefault="00842401" w:rsidP="00842401"/>
                          <w:p w14:paraId="7B8670AE" w14:textId="77777777" w:rsidR="00842401" w:rsidRDefault="00842401" w:rsidP="00842401"/>
                          <w:p w14:paraId="6F9DB7B9" w14:textId="77777777" w:rsidR="00842401" w:rsidRDefault="00842401" w:rsidP="00842401"/>
                          <w:p w14:paraId="109E1F6F" w14:textId="77777777" w:rsidR="00842401" w:rsidRDefault="00842401" w:rsidP="00842401"/>
                          <w:p w14:paraId="1D28961B" w14:textId="77777777" w:rsidR="00842401" w:rsidRDefault="00842401" w:rsidP="008424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4184E" id="Text Box 4" o:spid="_x0000_s1028" type="#_x0000_t202" style="position:absolute;margin-left:73.3pt;margin-top:5.45pt;width:450pt;height:11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" fillcolor="white [3201]" strokeweight=".5pt">
                <v:textbox>
                  <w:txbxContent>
                    <w:p w14:paraId="14C77400" w14:textId="77777777" w:rsidR="00842401" w:rsidRDefault="00842401" w:rsidP="00842401"/>
                    <w:p w14:paraId="42B9F361" w14:textId="77777777" w:rsidR="00842401" w:rsidRDefault="00842401" w:rsidP="00842401"/>
                    <w:p w14:paraId="72BA98D7" w14:textId="77777777" w:rsidR="00842401" w:rsidRDefault="00842401" w:rsidP="00842401"/>
                    <w:p w14:paraId="7B8670AE" w14:textId="77777777" w:rsidR="00842401" w:rsidRDefault="00842401" w:rsidP="00842401"/>
                    <w:p w14:paraId="6F9DB7B9" w14:textId="77777777" w:rsidR="00842401" w:rsidRDefault="00842401" w:rsidP="00842401"/>
                    <w:p w14:paraId="109E1F6F" w14:textId="77777777" w:rsidR="00842401" w:rsidRDefault="00842401" w:rsidP="00842401"/>
                    <w:p w14:paraId="1D28961B" w14:textId="77777777" w:rsidR="00842401" w:rsidRDefault="00842401" w:rsidP="00842401"/>
                  </w:txbxContent>
                </v:textbox>
              </v:shape>
            </w:pict>
          </mc:Fallback>
        </mc:AlternateContent>
      </w:r>
    </w:p>
    <w:p w14:paraId="370746A3" w14:textId="15E16608" w:rsidR="00842401" w:rsidRDefault="00842401" w:rsidP="00842401"/>
    <w:p w14:paraId="4A03F43D" w14:textId="77777777" w:rsidR="00842401" w:rsidRDefault="00842401" w:rsidP="00842401"/>
    <w:p w14:paraId="47C0A568" w14:textId="77777777" w:rsidR="00842401" w:rsidRDefault="00842401" w:rsidP="00842401"/>
    <w:p w14:paraId="5A1F0D40" w14:textId="77777777" w:rsidR="00842401" w:rsidRDefault="00842401" w:rsidP="00842401"/>
    <w:p w14:paraId="14CC07F4" w14:textId="77777777" w:rsidR="0094216A" w:rsidRDefault="0094216A" w:rsidP="0094216A"/>
    <w:p w14:paraId="7DD27991" w14:textId="77777777" w:rsidR="005B58D8" w:rsidRDefault="005B58D8" w:rsidP="0094216A"/>
    <w:p w14:paraId="39FC6411" w14:textId="77777777" w:rsidR="00650F07" w:rsidRDefault="00650F07" w:rsidP="00707E3B"/>
    <w:p w14:paraId="734A442F" w14:textId="3D95D8C3" w:rsidR="00CA22D8" w:rsidRPr="008960BC" w:rsidRDefault="00434701" w:rsidP="00CA22D8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8960BC">
        <w:rPr>
          <w:b/>
          <w:bCs/>
          <w:sz w:val="28"/>
          <w:szCs w:val="28"/>
        </w:rPr>
        <w:t>W</w:t>
      </w:r>
      <w:r w:rsidR="00C52655" w:rsidRPr="008960BC">
        <w:rPr>
          <w:b/>
          <w:bCs/>
          <w:sz w:val="28"/>
          <w:szCs w:val="28"/>
        </w:rPr>
        <w:t>HAT WILL YOU NEED TO ACHIEVE THIS GOAL?</w:t>
      </w:r>
    </w:p>
    <w:p w14:paraId="20A368F4" w14:textId="15F8914B" w:rsidR="000C6105" w:rsidRDefault="00772C42" w:rsidP="000C6105">
      <w:pPr>
        <w:pStyle w:val="ListParagraph"/>
        <w:numPr>
          <w:ilvl w:val="1"/>
          <w:numId w:val="1"/>
        </w:numPr>
      </w:pPr>
      <w:r w:rsidRPr="00837BE1">
        <w:rPr>
          <w:b/>
          <w:bCs/>
        </w:rPr>
        <w:t>IDENTITY</w:t>
      </w:r>
      <w:r>
        <w:t xml:space="preserve"> – What behaviours</w:t>
      </w:r>
      <w:r w:rsidR="00B720E1">
        <w:t>/habits</w:t>
      </w:r>
      <w:r>
        <w:t xml:space="preserve"> </w:t>
      </w:r>
      <w:r w:rsidR="003B579F">
        <w:t>do you need to achieve this goal? What sort of person would ‘nail’ this goal? Who do you need to be?</w:t>
      </w:r>
    </w:p>
    <w:p w14:paraId="56AD480F" w14:textId="25E58783" w:rsidR="00B25F60" w:rsidRDefault="00514F60" w:rsidP="00B25F6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09DDB9" wp14:editId="2FFA6ADE">
                <wp:simplePos x="0" y="0"/>
                <wp:positionH relativeFrom="column">
                  <wp:posOffset>936702</wp:posOffset>
                </wp:positionH>
                <wp:positionV relativeFrom="paragraph">
                  <wp:posOffset>23727</wp:posOffset>
                </wp:positionV>
                <wp:extent cx="5715000" cy="1422400"/>
                <wp:effectExtent l="0" t="0" r="1270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42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286D97" w14:textId="77777777" w:rsidR="00514F60" w:rsidRDefault="00514F60" w:rsidP="00514F60"/>
                          <w:p w14:paraId="7A0C35A9" w14:textId="77777777" w:rsidR="00514F60" w:rsidRDefault="00514F60" w:rsidP="00514F60"/>
                          <w:p w14:paraId="41738277" w14:textId="77777777" w:rsidR="00514F60" w:rsidRDefault="00514F60" w:rsidP="00514F60"/>
                          <w:p w14:paraId="0760E2A1" w14:textId="77777777" w:rsidR="00514F60" w:rsidRDefault="00514F60" w:rsidP="00514F60"/>
                          <w:p w14:paraId="2AE2F456" w14:textId="77777777" w:rsidR="00514F60" w:rsidRDefault="00514F60" w:rsidP="00514F60"/>
                          <w:p w14:paraId="5FC44368" w14:textId="77777777" w:rsidR="00514F60" w:rsidRDefault="00514F60" w:rsidP="00514F60"/>
                          <w:p w14:paraId="075AE784" w14:textId="77777777" w:rsidR="00514F60" w:rsidRDefault="00514F60" w:rsidP="00514F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9DDB9" id="Text Box 5" o:spid="_x0000_s1029" type="#_x0000_t202" style="position:absolute;margin-left:73.75pt;margin-top:1.85pt;width:450pt;height:11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" fillcolor="white [3201]" strokeweight=".5pt">
                <v:textbox>
                  <w:txbxContent>
                    <w:p w14:paraId="08286D97" w14:textId="77777777" w:rsidR="00514F60" w:rsidRDefault="00514F60" w:rsidP="00514F60"/>
                    <w:p w14:paraId="7A0C35A9" w14:textId="77777777" w:rsidR="00514F60" w:rsidRDefault="00514F60" w:rsidP="00514F60"/>
                    <w:p w14:paraId="41738277" w14:textId="77777777" w:rsidR="00514F60" w:rsidRDefault="00514F60" w:rsidP="00514F60"/>
                    <w:p w14:paraId="0760E2A1" w14:textId="77777777" w:rsidR="00514F60" w:rsidRDefault="00514F60" w:rsidP="00514F60"/>
                    <w:p w14:paraId="2AE2F456" w14:textId="77777777" w:rsidR="00514F60" w:rsidRDefault="00514F60" w:rsidP="00514F60"/>
                    <w:p w14:paraId="5FC44368" w14:textId="77777777" w:rsidR="00514F60" w:rsidRDefault="00514F60" w:rsidP="00514F60"/>
                    <w:p w14:paraId="075AE784" w14:textId="77777777" w:rsidR="00514F60" w:rsidRDefault="00514F60" w:rsidP="00514F60"/>
                  </w:txbxContent>
                </v:textbox>
              </v:shape>
            </w:pict>
          </mc:Fallback>
        </mc:AlternateContent>
      </w:r>
    </w:p>
    <w:p w14:paraId="13EAD40E" w14:textId="50B0B390" w:rsidR="00514F60" w:rsidRDefault="00514F60" w:rsidP="00B25F60"/>
    <w:p w14:paraId="572E33AA" w14:textId="77777777" w:rsidR="00514F60" w:rsidRDefault="00514F60" w:rsidP="00B25F60"/>
    <w:p w14:paraId="472BF047" w14:textId="77777777" w:rsidR="00514F60" w:rsidRDefault="00514F60" w:rsidP="00B25F60"/>
    <w:p w14:paraId="4E97EC4B" w14:textId="77777777" w:rsidR="00514F60" w:rsidRDefault="00514F60" w:rsidP="00B25F60"/>
    <w:p w14:paraId="14F9FA07" w14:textId="77777777" w:rsidR="00B25F60" w:rsidRDefault="00B25F60" w:rsidP="00B25F60"/>
    <w:p w14:paraId="08E75303" w14:textId="77777777" w:rsidR="00B25F60" w:rsidRDefault="00B25F60" w:rsidP="00B25F60"/>
    <w:p w14:paraId="178E0D2B" w14:textId="77777777" w:rsidR="00B25F60" w:rsidRDefault="00B25F60" w:rsidP="00B25F60"/>
    <w:p w14:paraId="37D079F6" w14:textId="4E687785" w:rsidR="00DA0A98" w:rsidRDefault="00D97E1A" w:rsidP="000C6105">
      <w:pPr>
        <w:pStyle w:val="ListParagraph"/>
        <w:numPr>
          <w:ilvl w:val="1"/>
          <w:numId w:val="1"/>
        </w:numPr>
      </w:pPr>
      <w:r w:rsidRPr="00D97E1A">
        <w:rPr>
          <w:b/>
          <w:bCs/>
        </w:rPr>
        <w:t>‘</w:t>
      </w:r>
      <w:r w:rsidR="00DA0A98" w:rsidRPr="00D97E1A">
        <w:rPr>
          <w:b/>
          <w:bCs/>
        </w:rPr>
        <w:t>NORTH STAR</w:t>
      </w:r>
      <w:r w:rsidRPr="00D97E1A">
        <w:rPr>
          <w:b/>
          <w:bCs/>
        </w:rPr>
        <w:t>’</w:t>
      </w:r>
      <w:r w:rsidR="00DA0A98">
        <w:t xml:space="preserve"> – What symbol could inspire </w:t>
      </w:r>
      <w:r w:rsidR="00C91C72">
        <w:t>you to ‘smash’ your goal?</w:t>
      </w:r>
    </w:p>
    <w:p w14:paraId="59119D59" w14:textId="3DA94D3C" w:rsidR="00B25F60" w:rsidRDefault="00CC12C4" w:rsidP="00B25F6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04C82C" wp14:editId="1B893E52">
                <wp:simplePos x="0" y="0"/>
                <wp:positionH relativeFrom="column">
                  <wp:posOffset>936702</wp:posOffset>
                </wp:positionH>
                <wp:positionV relativeFrom="paragraph">
                  <wp:posOffset>39029</wp:posOffset>
                </wp:positionV>
                <wp:extent cx="5715000" cy="1422400"/>
                <wp:effectExtent l="0" t="0" r="1270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42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247B7D" w14:textId="77777777" w:rsidR="00CC12C4" w:rsidRDefault="00CC12C4" w:rsidP="00CC12C4"/>
                          <w:p w14:paraId="74A23470" w14:textId="77777777" w:rsidR="00CC12C4" w:rsidRDefault="00CC12C4" w:rsidP="00CC12C4"/>
                          <w:p w14:paraId="0DC29837" w14:textId="77777777" w:rsidR="00CC12C4" w:rsidRDefault="00CC12C4" w:rsidP="00CC12C4"/>
                          <w:p w14:paraId="7D561C44" w14:textId="77777777" w:rsidR="00CC12C4" w:rsidRDefault="00CC12C4" w:rsidP="00CC12C4"/>
                          <w:p w14:paraId="6B8755EF" w14:textId="77777777" w:rsidR="00CC12C4" w:rsidRDefault="00CC12C4" w:rsidP="00CC12C4"/>
                          <w:p w14:paraId="41F8AE21" w14:textId="77777777" w:rsidR="00CC12C4" w:rsidRDefault="00CC12C4" w:rsidP="00CC12C4"/>
                          <w:p w14:paraId="7C3D0F03" w14:textId="77777777" w:rsidR="00CC12C4" w:rsidRDefault="00CC12C4" w:rsidP="00CC12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4C82C" id="Text Box 6" o:spid="_x0000_s1030" type="#_x0000_t202" style="position:absolute;margin-left:73.75pt;margin-top:3.05pt;width:450pt;height:11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" fillcolor="white [3201]" strokeweight=".5pt">
                <v:textbox>
                  <w:txbxContent>
                    <w:p w14:paraId="4A247B7D" w14:textId="77777777" w:rsidR="00CC12C4" w:rsidRDefault="00CC12C4" w:rsidP="00CC12C4"/>
                    <w:p w14:paraId="74A23470" w14:textId="77777777" w:rsidR="00CC12C4" w:rsidRDefault="00CC12C4" w:rsidP="00CC12C4"/>
                    <w:p w14:paraId="0DC29837" w14:textId="77777777" w:rsidR="00CC12C4" w:rsidRDefault="00CC12C4" w:rsidP="00CC12C4"/>
                    <w:p w14:paraId="7D561C44" w14:textId="77777777" w:rsidR="00CC12C4" w:rsidRDefault="00CC12C4" w:rsidP="00CC12C4"/>
                    <w:p w14:paraId="6B8755EF" w14:textId="77777777" w:rsidR="00CC12C4" w:rsidRDefault="00CC12C4" w:rsidP="00CC12C4"/>
                    <w:p w14:paraId="41F8AE21" w14:textId="77777777" w:rsidR="00CC12C4" w:rsidRDefault="00CC12C4" w:rsidP="00CC12C4"/>
                    <w:p w14:paraId="7C3D0F03" w14:textId="77777777" w:rsidR="00CC12C4" w:rsidRDefault="00CC12C4" w:rsidP="00CC12C4"/>
                  </w:txbxContent>
                </v:textbox>
              </v:shape>
            </w:pict>
          </mc:Fallback>
        </mc:AlternateContent>
      </w:r>
    </w:p>
    <w:p w14:paraId="6FED7B8D" w14:textId="77777777" w:rsidR="00CC12C4" w:rsidRDefault="00CC12C4" w:rsidP="00B25F60"/>
    <w:p w14:paraId="7D6F283A" w14:textId="77777777" w:rsidR="00CC12C4" w:rsidRDefault="00CC12C4" w:rsidP="00B25F60"/>
    <w:p w14:paraId="0DC272FA" w14:textId="77777777" w:rsidR="00CC12C4" w:rsidRDefault="00CC12C4" w:rsidP="00B25F60"/>
    <w:p w14:paraId="5A5A02A6" w14:textId="77777777" w:rsidR="00CC12C4" w:rsidRDefault="00CC12C4" w:rsidP="00B25F60"/>
    <w:p w14:paraId="55A5C275" w14:textId="77777777" w:rsidR="00B25F60" w:rsidRDefault="00B25F60" w:rsidP="00B25F60"/>
    <w:p w14:paraId="3B8D9A5A" w14:textId="77777777" w:rsidR="00B25F60" w:rsidRDefault="00B25F60" w:rsidP="00B25F60"/>
    <w:p w14:paraId="560062C7" w14:textId="77777777" w:rsidR="00B25F60" w:rsidRDefault="00B25F60" w:rsidP="00B25F60"/>
    <w:p w14:paraId="278EAF30" w14:textId="7E9506E8" w:rsidR="00C91C72" w:rsidRDefault="0075625B" w:rsidP="000C6105">
      <w:pPr>
        <w:pStyle w:val="ListParagraph"/>
        <w:numPr>
          <w:ilvl w:val="1"/>
          <w:numId w:val="1"/>
        </w:numPr>
      </w:pPr>
      <w:r w:rsidRPr="00D97E1A">
        <w:rPr>
          <w:b/>
          <w:bCs/>
        </w:rPr>
        <w:t>HELP FROM OTHERS</w:t>
      </w:r>
      <w:r w:rsidR="00D67010">
        <w:t xml:space="preserve"> </w:t>
      </w:r>
      <w:r w:rsidR="00CC1B0A">
        <w:t>–</w:t>
      </w:r>
      <w:r w:rsidR="00D67010">
        <w:t xml:space="preserve"> </w:t>
      </w:r>
      <w:r w:rsidR="00E86C74">
        <w:t>Do you need help from others to achieve this goal?</w:t>
      </w:r>
      <w:r w:rsidR="00244DC3">
        <w:t xml:space="preserve"> If so, what?</w:t>
      </w:r>
    </w:p>
    <w:p w14:paraId="03DB262B" w14:textId="475801BF" w:rsidR="00B25F60" w:rsidRDefault="00CC12C4" w:rsidP="00B25F6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90D741" wp14:editId="78A78AC2">
                <wp:simplePos x="0" y="0"/>
                <wp:positionH relativeFrom="column">
                  <wp:posOffset>936702</wp:posOffset>
                </wp:positionH>
                <wp:positionV relativeFrom="paragraph">
                  <wp:posOffset>40454</wp:posOffset>
                </wp:positionV>
                <wp:extent cx="5715000" cy="1422400"/>
                <wp:effectExtent l="0" t="0" r="1270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42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449E45" w14:textId="77777777" w:rsidR="00CC12C4" w:rsidRDefault="00CC12C4" w:rsidP="00CC12C4"/>
                          <w:p w14:paraId="51789987" w14:textId="77777777" w:rsidR="00CC12C4" w:rsidRDefault="00CC12C4" w:rsidP="00CC12C4"/>
                          <w:p w14:paraId="1AA6AF6E" w14:textId="77777777" w:rsidR="00CC12C4" w:rsidRDefault="00CC12C4" w:rsidP="00CC12C4"/>
                          <w:p w14:paraId="07A4CB35" w14:textId="77777777" w:rsidR="00CC12C4" w:rsidRDefault="00CC12C4" w:rsidP="00CC12C4"/>
                          <w:p w14:paraId="5814653A" w14:textId="77777777" w:rsidR="00CC12C4" w:rsidRDefault="00CC12C4" w:rsidP="00CC12C4"/>
                          <w:p w14:paraId="217C4C05" w14:textId="77777777" w:rsidR="00CC12C4" w:rsidRDefault="00CC12C4" w:rsidP="00CC12C4"/>
                          <w:p w14:paraId="387D2F83" w14:textId="77777777" w:rsidR="00CC12C4" w:rsidRDefault="00CC12C4" w:rsidP="00CC12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0D741" id="Text Box 7" o:spid="_x0000_s1031" type="#_x0000_t202" style="position:absolute;margin-left:73.75pt;margin-top:3.2pt;width:450pt;height:11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" fillcolor="white [3201]" strokeweight=".5pt">
                <v:textbox>
                  <w:txbxContent>
                    <w:p w14:paraId="46449E45" w14:textId="77777777" w:rsidR="00CC12C4" w:rsidRDefault="00CC12C4" w:rsidP="00CC12C4"/>
                    <w:p w14:paraId="51789987" w14:textId="77777777" w:rsidR="00CC12C4" w:rsidRDefault="00CC12C4" w:rsidP="00CC12C4"/>
                    <w:p w14:paraId="1AA6AF6E" w14:textId="77777777" w:rsidR="00CC12C4" w:rsidRDefault="00CC12C4" w:rsidP="00CC12C4"/>
                    <w:p w14:paraId="07A4CB35" w14:textId="77777777" w:rsidR="00CC12C4" w:rsidRDefault="00CC12C4" w:rsidP="00CC12C4"/>
                    <w:p w14:paraId="5814653A" w14:textId="77777777" w:rsidR="00CC12C4" w:rsidRDefault="00CC12C4" w:rsidP="00CC12C4"/>
                    <w:p w14:paraId="217C4C05" w14:textId="77777777" w:rsidR="00CC12C4" w:rsidRDefault="00CC12C4" w:rsidP="00CC12C4"/>
                    <w:p w14:paraId="387D2F83" w14:textId="77777777" w:rsidR="00CC12C4" w:rsidRDefault="00CC12C4" w:rsidP="00CC12C4"/>
                  </w:txbxContent>
                </v:textbox>
              </v:shape>
            </w:pict>
          </mc:Fallback>
        </mc:AlternateContent>
      </w:r>
    </w:p>
    <w:p w14:paraId="06787DFD" w14:textId="6CC11BE5" w:rsidR="00B25F60" w:rsidRDefault="00B25F60" w:rsidP="00B25F60"/>
    <w:p w14:paraId="4CA70A84" w14:textId="77777777" w:rsidR="00B25F60" w:rsidRDefault="00B25F60" w:rsidP="00B25F60"/>
    <w:p w14:paraId="4404A4F9" w14:textId="77777777" w:rsidR="00B25F60" w:rsidRDefault="00B25F60" w:rsidP="00B25F60"/>
    <w:p w14:paraId="1AFA9FE0" w14:textId="77777777" w:rsidR="00CC12C4" w:rsidRDefault="00CC12C4" w:rsidP="00B25F60"/>
    <w:p w14:paraId="33DB9E3A" w14:textId="77777777" w:rsidR="00CC12C4" w:rsidRDefault="00CC12C4" w:rsidP="00B25F60"/>
    <w:p w14:paraId="5E1E9426" w14:textId="77777777" w:rsidR="00CC12C4" w:rsidRDefault="00CC12C4" w:rsidP="00B25F60"/>
    <w:p w14:paraId="173779B4" w14:textId="77777777" w:rsidR="00CC12C4" w:rsidRDefault="00CC12C4" w:rsidP="00B25F60"/>
    <w:p w14:paraId="1E17010D" w14:textId="1C4294F8" w:rsidR="001C2A86" w:rsidRDefault="001C2A86" w:rsidP="000C6105">
      <w:pPr>
        <w:pStyle w:val="ListParagraph"/>
        <w:numPr>
          <w:ilvl w:val="1"/>
          <w:numId w:val="1"/>
        </w:numPr>
      </w:pPr>
      <w:r w:rsidRPr="00D97E1A">
        <w:rPr>
          <w:b/>
          <w:bCs/>
        </w:rPr>
        <w:t>ACCOUNTABILITY</w:t>
      </w:r>
      <w:r>
        <w:t xml:space="preserve"> – How w</w:t>
      </w:r>
      <w:r w:rsidR="001A5464">
        <w:t xml:space="preserve">ould you like to be held accountable </w:t>
      </w:r>
      <w:r w:rsidR="00163D60">
        <w:t xml:space="preserve">with your actions to achieve this goal? </w:t>
      </w:r>
      <w:r w:rsidR="00170072">
        <w:t>Would an ‘Accountability Partner’ help? If so, w</w:t>
      </w:r>
      <w:r w:rsidR="00163D60">
        <w:t>ho could you share</w:t>
      </w:r>
      <w:r w:rsidR="006327B4">
        <w:t xml:space="preserve"> your </w:t>
      </w:r>
      <w:r w:rsidR="00614496">
        <w:t xml:space="preserve">goal </w:t>
      </w:r>
      <w:r w:rsidR="0083570A">
        <w:t>with?</w:t>
      </w:r>
      <w:r w:rsidR="00E26B9A">
        <w:t xml:space="preserve"> </w:t>
      </w:r>
      <w:r w:rsidR="00C625C9">
        <w:t>H</w:t>
      </w:r>
      <w:r w:rsidR="00E26B9A">
        <w:t>ow often and when?</w:t>
      </w:r>
    </w:p>
    <w:p w14:paraId="1DC50C9D" w14:textId="26955763" w:rsidR="00B25F60" w:rsidRDefault="005A3F5C" w:rsidP="00B25F6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569024" wp14:editId="13076215">
                <wp:simplePos x="0" y="0"/>
                <wp:positionH relativeFrom="column">
                  <wp:posOffset>936702</wp:posOffset>
                </wp:positionH>
                <wp:positionV relativeFrom="paragraph">
                  <wp:posOffset>24362</wp:posOffset>
                </wp:positionV>
                <wp:extent cx="5715000" cy="1422400"/>
                <wp:effectExtent l="0" t="0" r="1270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42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2F136C" w14:textId="77777777" w:rsidR="005A3F5C" w:rsidRDefault="005A3F5C" w:rsidP="005A3F5C"/>
                          <w:p w14:paraId="4E08F3E5" w14:textId="77777777" w:rsidR="005A3F5C" w:rsidRDefault="005A3F5C" w:rsidP="005A3F5C"/>
                          <w:p w14:paraId="488173FA" w14:textId="77777777" w:rsidR="005A3F5C" w:rsidRDefault="005A3F5C" w:rsidP="005A3F5C"/>
                          <w:p w14:paraId="294B2B38" w14:textId="77777777" w:rsidR="005A3F5C" w:rsidRDefault="005A3F5C" w:rsidP="005A3F5C"/>
                          <w:p w14:paraId="43C5BE50" w14:textId="77777777" w:rsidR="005A3F5C" w:rsidRDefault="005A3F5C" w:rsidP="005A3F5C"/>
                          <w:p w14:paraId="1422DB08" w14:textId="77777777" w:rsidR="005A3F5C" w:rsidRDefault="005A3F5C" w:rsidP="005A3F5C"/>
                          <w:p w14:paraId="18397ED3" w14:textId="77777777" w:rsidR="005A3F5C" w:rsidRDefault="005A3F5C" w:rsidP="005A3F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69024" id="Text Box 8" o:spid="_x0000_s1032" type="#_x0000_t202" style="position:absolute;margin-left:73.75pt;margin-top:1.9pt;width:450pt;height:11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" fillcolor="white [3201]" strokeweight=".5pt">
                <v:textbox>
                  <w:txbxContent>
                    <w:p w14:paraId="692F136C" w14:textId="77777777" w:rsidR="005A3F5C" w:rsidRDefault="005A3F5C" w:rsidP="005A3F5C"/>
                    <w:p w14:paraId="4E08F3E5" w14:textId="77777777" w:rsidR="005A3F5C" w:rsidRDefault="005A3F5C" w:rsidP="005A3F5C"/>
                    <w:p w14:paraId="488173FA" w14:textId="77777777" w:rsidR="005A3F5C" w:rsidRDefault="005A3F5C" w:rsidP="005A3F5C"/>
                    <w:p w14:paraId="294B2B38" w14:textId="77777777" w:rsidR="005A3F5C" w:rsidRDefault="005A3F5C" w:rsidP="005A3F5C"/>
                    <w:p w14:paraId="43C5BE50" w14:textId="77777777" w:rsidR="005A3F5C" w:rsidRDefault="005A3F5C" w:rsidP="005A3F5C"/>
                    <w:p w14:paraId="1422DB08" w14:textId="77777777" w:rsidR="005A3F5C" w:rsidRDefault="005A3F5C" w:rsidP="005A3F5C"/>
                    <w:p w14:paraId="18397ED3" w14:textId="77777777" w:rsidR="005A3F5C" w:rsidRDefault="005A3F5C" w:rsidP="005A3F5C"/>
                  </w:txbxContent>
                </v:textbox>
              </v:shape>
            </w:pict>
          </mc:Fallback>
        </mc:AlternateContent>
      </w:r>
    </w:p>
    <w:p w14:paraId="282B9C8C" w14:textId="368850ED" w:rsidR="00B25F60" w:rsidRDefault="00B25F60" w:rsidP="00B25F60"/>
    <w:p w14:paraId="059E17B9" w14:textId="77777777" w:rsidR="005A3F5C" w:rsidRDefault="005A3F5C" w:rsidP="00B25F60"/>
    <w:p w14:paraId="6063F3E5" w14:textId="77777777" w:rsidR="005A3F5C" w:rsidRDefault="005A3F5C" w:rsidP="00B25F60"/>
    <w:p w14:paraId="4692339B" w14:textId="77777777" w:rsidR="005A3F5C" w:rsidRDefault="005A3F5C" w:rsidP="00B25F60"/>
    <w:p w14:paraId="37A251F6" w14:textId="77777777" w:rsidR="005A3F5C" w:rsidRDefault="005A3F5C" w:rsidP="00B25F60"/>
    <w:p w14:paraId="1AF7545A" w14:textId="77777777" w:rsidR="00B25F60" w:rsidRDefault="00B25F60" w:rsidP="00B25F60"/>
    <w:p w14:paraId="47D7AE90" w14:textId="77777777" w:rsidR="00B25F60" w:rsidRDefault="00B25F60" w:rsidP="00B25F60"/>
    <w:p w14:paraId="607C0E38" w14:textId="1AC88135" w:rsidR="004C28AC" w:rsidRDefault="00534282" w:rsidP="004C28AC">
      <w:pPr>
        <w:pStyle w:val="ListParagraph"/>
        <w:numPr>
          <w:ilvl w:val="1"/>
          <w:numId w:val="1"/>
        </w:numPr>
      </w:pPr>
      <w:r w:rsidRPr="00D97E1A">
        <w:rPr>
          <w:b/>
          <w:bCs/>
        </w:rPr>
        <w:t>ROADBLOCKS</w:t>
      </w:r>
      <w:r w:rsidR="0083570A">
        <w:t xml:space="preserve"> – Think about what could prevent you fr</w:t>
      </w:r>
      <w:r w:rsidR="00464C6D">
        <w:t>om working on your actions and achieving your goal</w:t>
      </w:r>
      <w:r w:rsidR="00BA4691">
        <w:t xml:space="preserve"> in the future</w:t>
      </w:r>
      <w:r w:rsidR="00464C6D">
        <w:t xml:space="preserve">? What could you put in place </w:t>
      </w:r>
      <w:r w:rsidR="00BA4691">
        <w:t xml:space="preserve">now </w:t>
      </w:r>
      <w:r w:rsidR="00464C6D">
        <w:t>to</w:t>
      </w:r>
      <w:r w:rsidR="00256170">
        <w:t xml:space="preserve"> prevent the </w:t>
      </w:r>
      <w:r>
        <w:t>roadblock</w:t>
      </w:r>
      <w:r w:rsidR="00256170">
        <w:t xml:space="preserve"> from happening or </w:t>
      </w:r>
      <w:r w:rsidR="00BA4691">
        <w:t xml:space="preserve">to </w:t>
      </w:r>
      <w:r w:rsidR="00256170">
        <w:t xml:space="preserve">minimise </w:t>
      </w:r>
      <w:r>
        <w:t>its</w:t>
      </w:r>
      <w:r w:rsidR="00256170">
        <w:t xml:space="preserve"> impact?</w:t>
      </w:r>
    </w:p>
    <w:p w14:paraId="0737EF0B" w14:textId="64EF6E16" w:rsidR="00B25F60" w:rsidRDefault="005A3F5C" w:rsidP="00B25F60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36A2AB" wp14:editId="25E66E23">
                <wp:simplePos x="0" y="0"/>
                <wp:positionH relativeFrom="column">
                  <wp:posOffset>936702</wp:posOffset>
                </wp:positionH>
                <wp:positionV relativeFrom="paragraph">
                  <wp:posOffset>38690</wp:posOffset>
                </wp:positionV>
                <wp:extent cx="5715000" cy="1427356"/>
                <wp:effectExtent l="0" t="0" r="12700" b="825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4273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B2DE92" w14:textId="77777777" w:rsidR="005A3F5C" w:rsidRDefault="005A3F5C" w:rsidP="005A3F5C"/>
                          <w:p w14:paraId="7A114DD8" w14:textId="77777777" w:rsidR="005A3F5C" w:rsidRDefault="005A3F5C" w:rsidP="005A3F5C"/>
                          <w:p w14:paraId="04E455BA" w14:textId="77777777" w:rsidR="005A3F5C" w:rsidRDefault="005A3F5C" w:rsidP="005A3F5C"/>
                          <w:p w14:paraId="46B97698" w14:textId="77777777" w:rsidR="005A3F5C" w:rsidRDefault="005A3F5C" w:rsidP="005A3F5C"/>
                          <w:p w14:paraId="3E6B9694" w14:textId="77777777" w:rsidR="005A3F5C" w:rsidRDefault="005A3F5C" w:rsidP="005A3F5C"/>
                          <w:p w14:paraId="407C86BB" w14:textId="77777777" w:rsidR="005A3F5C" w:rsidRDefault="005A3F5C" w:rsidP="005A3F5C"/>
                          <w:p w14:paraId="5E6E661B" w14:textId="77777777" w:rsidR="00707E3B" w:rsidRDefault="00707E3B" w:rsidP="005A3F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6A2AB" id="Text Box 9" o:spid="_x0000_s1033" type="#_x0000_t202" style="position:absolute;margin-left:73.75pt;margin-top:3.05pt;width:450pt;height:112.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" fillcolor="white [3201]" strokeweight=".5pt">
                <v:textbox>
                  <w:txbxContent>
                    <w:p w14:paraId="45B2DE92" w14:textId="77777777" w:rsidR="005A3F5C" w:rsidRDefault="005A3F5C" w:rsidP="005A3F5C"/>
                    <w:p w14:paraId="7A114DD8" w14:textId="77777777" w:rsidR="005A3F5C" w:rsidRDefault="005A3F5C" w:rsidP="005A3F5C"/>
                    <w:p w14:paraId="04E455BA" w14:textId="77777777" w:rsidR="005A3F5C" w:rsidRDefault="005A3F5C" w:rsidP="005A3F5C"/>
                    <w:p w14:paraId="46B97698" w14:textId="77777777" w:rsidR="005A3F5C" w:rsidRDefault="005A3F5C" w:rsidP="005A3F5C"/>
                    <w:p w14:paraId="3E6B9694" w14:textId="77777777" w:rsidR="005A3F5C" w:rsidRDefault="005A3F5C" w:rsidP="005A3F5C"/>
                    <w:p w14:paraId="407C86BB" w14:textId="77777777" w:rsidR="005A3F5C" w:rsidRDefault="005A3F5C" w:rsidP="005A3F5C"/>
                    <w:p w14:paraId="5E6E661B" w14:textId="77777777" w:rsidR="00707E3B" w:rsidRDefault="00707E3B" w:rsidP="005A3F5C"/>
                  </w:txbxContent>
                </v:textbox>
              </v:shape>
            </w:pict>
          </mc:Fallback>
        </mc:AlternateContent>
      </w:r>
    </w:p>
    <w:p w14:paraId="058E85D8" w14:textId="0DC78A9F" w:rsidR="00B25F60" w:rsidRDefault="00B25F60" w:rsidP="00B25F60"/>
    <w:p w14:paraId="7C026603" w14:textId="50C65D20" w:rsidR="00B25F60" w:rsidRDefault="00B25F60" w:rsidP="00B25F60"/>
    <w:p w14:paraId="00978D3A" w14:textId="77777777" w:rsidR="005A3F5C" w:rsidRDefault="005A3F5C" w:rsidP="00B25F60"/>
    <w:p w14:paraId="2FC63983" w14:textId="77777777" w:rsidR="005A3F5C" w:rsidRDefault="005A3F5C" w:rsidP="00B25F60"/>
    <w:p w14:paraId="285CE63A" w14:textId="77777777" w:rsidR="005A3F5C" w:rsidRDefault="005A3F5C" w:rsidP="00B25F60"/>
    <w:p w14:paraId="779223A6" w14:textId="77777777" w:rsidR="004C1729" w:rsidRDefault="004C1729" w:rsidP="00707E3B"/>
    <w:p w14:paraId="2AA64260" w14:textId="4C4FFFDC" w:rsidR="004C1729" w:rsidRPr="008960BC" w:rsidRDefault="00534282" w:rsidP="00707E3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8960BC">
        <w:rPr>
          <w:b/>
          <w:bCs/>
          <w:sz w:val="28"/>
          <w:szCs w:val="28"/>
        </w:rPr>
        <w:t>ACTIONS:</w:t>
      </w:r>
    </w:p>
    <w:p w14:paraId="7C2BE6AE" w14:textId="0978570B" w:rsidR="0097178B" w:rsidRDefault="00FE0935" w:rsidP="0097178B">
      <w:pPr>
        <w:pStyle w:val="ListParagraph"/>
        <w:numPr>
          <w:ilvl w:val="1"/>
          <w:numId w:val="1"/>
        </w:numPr>
      </w:pPr>
      <w:r>
        <w:t>List below the action/s that you are commit</w:t>
      </w:r>
      <w:r w:rsidR="00446966">
        <w:t>t</w:t>
      </w:r>
      <w:r>
        <w:t xml:space="preserve">ing </w:t>
      </w:r>
      <w:r w:rsidR="00446966">
        <w:t>to; how often you</w:t>
      </w:r>
      <w:r w:rsidR="0033569E">
        <w:t>’ll</w:t>
      </w:r>
      <w:r w:rsidR="00446966">
        <w:t xml:space="preserve"> do them and when</w:t>
      </w:r>
      <w:r w:rsidR="0049705E">
        <w:t>:</w:t>
      </w:r>
    </w:p>
    <w:p w14:paraId="0B348F43" w14:textId="2A7C3F47" w:rsidR="0049705E" w:rsidRDefault="0007203E" w:rsidP="0049705E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1C9E1B" wp14:editId="007F37E7">
                <wp:simplePos x="0" y="0"/>
                <wp:positionH relativeFrom="column">
                  <wp:posOffset>919976</wp:posOffset>
                </wp:positionH>
                <wp:positionV relativeFrom="paragraph">
                  <wp:posOffset>43661</wp:posOffset>
                </wp:positionV>
                <wp:extent cx="5715000" cy="6980664"/>
                <wp:effectExtent l="0" t="0" r="12700" b="1714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69806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FDF1C1" w14:textId="77777777" w:rsidR="0033569E" w:rsidRDefault="0033569E" w:rsidP="0007203E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0C77F08C" w14:textId="68AFE556" w:rsidR="0007203E" w:rsidRPr="000B6085" w:rsidRDefault="0007203E" w:rsidP="0007203E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0B6085">
                              <w:rPr>
                                <w:b/>
                                <w:bCs/>
                                <w:u w:val="single"/>
                              </w:rPr>
                              <w:t>Action Name</w:t>
                            </w:r>
                            <w:r w:rsidRPr="000B6085">
                              <w:rPr>
                                <w:b/>
                                <w:bCs/>
                                <w:u w:val="single"/>
                              </w:rPr>
                              <w:tab/>
                            </w:r>
                            <w:r w:rsidRPr="000B6085">
                              <w:rPr>
                                <w:b/>
                                <w:bCs/>
                                <w:u w:val="single"/>
                              </w:rPr>
                              <w:tab/>
                              <w:t>Description &amp; Frequency</w:t>
                            </w:r>
                            <w:r w:rsidRPr="000B6085">
                              <w:rPr>
                                <w:b/>
                                <w:bCs/>
                                <w:u w:val="single"/>
                              </w:rPr>
                              <w:tab/>
                            </w:r>
                            <w:r w:rsidRPr="000B6085">
                              <w:rPr>
                                <w:b/>
                                <w:bCs/>
                                <w:u w:val="single"/>
                              </w:rPr>
                              <w:tab/>
                            </w:r>
                            <w:r w:rsidRPr="000B6085">
                              <w:rPr>
                                <w:b/>
                                <w:bCs/>
                                <w:u w:val="single"/>
                              </w:rPr>
                              <w:tab/>
                              <w:t>Completion Date</w:t>
                            </w:r>
                          </w:p>
                          <w:p w14:paraId="58940C65" w14:textId="77777777" w:rsidR="0007203E" w:rsidRDefault="0007203E" w:rsidP="0007203E"/>
                          <w:p w14:paraId="42AC65A5" w14:textId="77777777" w:rsidR="0007203E" w:rsidRDefault="0007203E" w:rsidP="0007203E"/>
                          <w:p w14:paraId="041CDA86" w14:textId="77777777" w:rsidR="0007203E" w:rsidRDefault="0007203E" w:rsidP="0007203E"/>
                          <w:p w14:paraId="61F809BD" w14:textId="77777777" w:rsidR="0007203E" w:rsidRDefault="0007203E" w:rsidP="0007203E"/>
                          <w:p w14:paraId="039A874F" w14:textId="77777777" w:rsidR="0007203E" w:rsidRDefault="0007203E" w:rsidP="0007203E"/>
                          <w:p w14:paraId="43749FA1" w14:textId="77777777" w:rsidR="00672222" w:rsidRDefault="00672222" w:rsidP="0007203E"/>
                          <w:p w14:paraId="48A90FEC" w14:textId="77777777" w:rsidR="00672222" w:rsidRDefault="00672222" w:rsidP="0007203E"/>
                          <w:p w14:paraId="31899C1C" w14:textId="77777777" w:rsidR="00672222" w:rsidRDefault="00672222" w:rsidP="0007203E"/>
                          <w:p w14:paraId="585DE6D9" w14:textId="77777777" w:rsidR="00672222" w:rsidRDefault="00672222" w:rsidP="0007203E"/>
                          <w:p w14:paraId="0739BBD9" w14:textId="77777777" w:rsidR="00672222" w:rsidRDefault="00672222" w:rsidP="0007203E"/>
                          <w:p w14:paraId="00082115" w14:textId="77777777" w:rsidR="00672222" w:rsidRDefault="00672222" w:rsidP="0007203E"/>
                          <w:p w14:paraId="57BF3C70" w14:textId="77777777" w:rsidR="00941344" w:rsidRDefault="00941344" w:rsidP="0007203E"/>
                          <w:p w14:paraId="36F527FA" w14:textId="77777777" w:rsidR="00941344" w:rsidRDefault="00941344" w:rsidP="0007203E"/>
                          <w:p w14:paraId="2FDEE7BA" w14:textId="77777777" w:rsidR="00941344" w:rsidRDefault="00941344" w:rsidP="0007203E"/>
                          <w:p w14:paraId="148C7318" w14:textId="77777777" w:rsidR="00941344" w:rsidRDefault="00941344" w:rsidP="0007203E"/>
                          <w:p w14:paraId="7B1AAAE8" w14:textId="77777777" w:rsidR="00941344" w:rsidRDefault="00941344" w:rsidP="0007203E"/>
                          <w:p w14:paraId="3F4B1D12" w14:textId="77777777" w:rsidR="00941344" w:rsidRDefault="00941344" w:rsidP="0007203E"/>
                          <w:p w14:paraId="082E18F0" w14:textId="77777777" w:rsidR="00941344" w:rsidRDefault="00941344" w:rsidP="0007203E"/>
                          <w:p w14:paraId="13F2A329" w14:textId="77777777" w:rsidR="00941344" w:rsidRDefault="00941344" w:rsidP="0007203E"/>
                          <w:p w14:paraId="28DEDE87" w14:textId="77777777" w:rsidR="00941344" w:rsidRDefault="00941344" w:rsidP="0007203E"/>
                          <w:p w14:paraId="1D72B6CD" w14:textId="77777777" w:rsidR="00941344" w:rsidRDefault="00941344" w:rsidP="0007203E"/>
                          <w:p w14:paraId="0575FEE2" w14:textId="77777777" w:rsidR="00941344" w:rsidRDefault="00941344" w:rsidP="0007203E"/>
                          <w:p w14:paraId="4E4AC897" w14:textId="77777777" w:rsidR="00941344" w:rsidRDefault="00941344" w:rsidP="0007203E"/>
                          <w:p w14:paraId="22774D7A" w14:textId="77777777" w:rsidR="00941344" w:rsidRDefault="00941344" w:rsidP="0007203E"/>
                          <w:p w14:paraId="24FF4A1C" w14:textId="77777777" w:rsidR="00941344" w:rsidRDefault="00941344" w:rsidP="0007203E"/>
                          <w:p w14:paraId="33A6BFF0" w14:textId="77777777" w:rsidR="00941344" w:rsidRDefault="00941344" w:rsidP="0007203E"/>
                          <w:p w14:paraId="60A8714A" w14:textId="77777777" w:rsidR="00941344" w:rsidRDefault="00941344" w:rsidP="0007203E"/>
                          <w:p w14:paraId="0FACADEF" w14:textId="77777777" w:rsidR="00941344" w:rsidRDefault="00941344" w:rsidP="0007203E"/>
                          <w:p w14:paraId="0CE2218B" w14:textId="77777777" w:rsidR="00941344" w:rsidRDefault="00941344" w:rsidP="0007203E"/>
                          <w:p w14:paraId="21B47AB7" w14:textId="77777777" w:rsidR="00941344" w:rsidRDefault="00941344" w:rsidP="0007203E"/>
                          <w:p w14:paraId="2960C774" w14:textId="77777777" w:rsidR="00941344" w:rsidRDefault="00941344" w:rsidP="0007203E"/>
                          <w:p w14:paraId="561453B0" w14:textId="77777777" w:rsidR="00941344" w:rsidRDefault="00941344" w:rsidP="0007203E"/>
                          <w:p w14:paraId="52302BFE" w14:textId="77777777" w:rsidR="00941344" w:rsidRDefault="00941344" w:rsidP="0007203E"/>
                          <w:p w14:paraId="39D9B851" w14:textId="77777777" w:rsidR="00941344" w:rsidRDefault="00941344" w:rsidP="0007203E"/>
                          <w:p w14:paraId="7B7D5329" w14:textId="77777777" w:rsidR="00941344" w:rsidRDefault="00941344" w:rsidP="000720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C9E1B" id="Text Box 13" o:spid="_x0000_s1034" type="#_x0000_t202" style="position:absolute;left:0;text-align:left;margin-left:72.45pt;margin-top:3.45pt;width:450pt;height:549.6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" fillcolor="white [3201]" strokeweight=".5pt">
                <v:textbox>
                  <w:txbxContent>
                    <w:p w14:paraId="3EFDF1C1" w14:textId="77777777" w:rsidR="0033569E" w:rsidRDefault="0033569E" w:rsidP="0007203E">
                      <w:pPr>
                        <w:rPr>
                          <w:u w:val="single"/>
                        </w:rPr>
                      </w:pPr>
                    </w:p>
                    <w:p w14:paraId="0C77F08C" w14:textId="68AFE556" w:rsidR="0007203E" w:rsidRPr="000B6085" w:rsidRDefault="0007203E" w:rsidP="0007203E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0B6085">
                        <w:rPr>
                          <w:b/>
                          <w:bCs/>
                          <w:u w:val="single"/>
                        </w:rPr>
                        <w:t>Action Name</w:t>
                      </w:r>
                      <w:r w:rsidRPr="000B6085">
                        <w:rPr>
                          <w:b/>
                          <w:bCs/>
                          <w:u w:val="single"/>
                        </w:rPr>
                        <w:tab/>
                      </w:r>
                      <w:r w:rsidRPr="000B6085">
                        <w:rPr>
                          <w:b/>
                          <w:bCs/>
                          <w:u w:val="single"/>
                        </w:rPr>
                        <w:tab/>
                        <w:t>Description &amp; Frequency</w:t>
                      </w:r>
                      <w:r w:rsidRPr="000B6085">
                        <w:rPr>
                          <w:b/>
                          <w:bCs/>
                          <w:u w:val="single"/>
                        </w:rPr>
                        <w:tab/>
                      </w:r>
                      <w:r w:rsidRPr="000B6085">
                        <w:rPr>
                          <w:b/>
                          <w:bCs/>
                          <w:u w:val="single"/>
                        </w:rPr>
                        <w:tab/>
                      </w:r>
                      <w:r w:rsidRPr="000B6085">
                        <w:rPr>
                          <w:b/>
                          <w:bCs/>
                          <w:u w:val="single"/>
                        </w:rPr>
                        <w:tab/>
                      </w:r>
                      <w:r w:rsidRPr="000B6085">
                        <w:rPr>
                          <w:b/>
                          <w:bCs/>
                          <w:u w:val="single"/>
                        </w:rPr>
                        <w:t>Completion Date</w:t>
                      </w:r>
                    </w:p>
                    <w:p w14:paraId="58940C65" w14:textId="77777777" w:rsidR="0007203E" w:rsidRDefault="0007203E" w:rsidP="0007203E"/>
                    <w:p w14:paraId="42AC65A5" w14:textId="77777777" w:rsidR="0007203E" w:rsidRDefault="0007203E" w:rsidP="0007203E"/>
                    <w:p w14:paraId="041CDA86" w14:textId="77777777" w:rsidR="0007203E" w:rsidRDefault="0007203E" w:rsidP="0007203E"/>
                    <w:p w14:paraId="61F809BD" w14:textId="77777777" w:rsidR="0007203E" w:rsidRDefault="0007203E" w:rsidP="0007203E"/>
                    <w:p w14:paraId="039A874F" w14:textId="77777777" w:rsidR="0007203E" w:rsidRDefault="0007203E" w:rsidP="0007203E"/>
                    <w:p w14:paraId="43749FA1" w14:textId="77777777" w:rsidR="00672222" w:rsidRDefault="00672222" w:rsidP="0007203E"/>
                    <w:p w14:paraId="48A90FEC" w14:textId="77777777" w:rsidR="00672222" w:rsidRDefault="00672222" w:rsidP="0007203E"/>
                    <w:p w14:paraId="31899C1C" w14:textId="77777777" w:rsidR="00672222" w:rsidRDefault="00672222" w:rsidP="0007203E"/>
                    <w:p w14:paraId="585DE6D9" w14:textId="77777777" w:rsidR="00672222" w:rsidRDefault="00672222" w:rsidP="0007203E"/>
                    <w:p w14:paraId="0739BBD9" w14:textId="77777777" w:rsidR="00672222" w:rsidRDefault="00672222" w:rsidP="0007203E"/>
                    <w:p w14:paraId="00082115" w14:textId="77777777" w:rsidR="00672222" w:rsidRDefault="00672222" w:rsidP="0007203E"/>
                    <w:p w14:paraId="57BF3C70" w14:textId="77777777" w:rsidR="00941344" w:rsidRDefault="00941344" w:rsidP="0007203E"/>
                    <w:p w14:paraId="36F527FA" w14:textId="77777777" w:rsidR="00941344" w:rsidRDefault="00941344" w:rsidP="0007203E"/>
                    <w:p w14:paraId="2FDEE7BA" w14:textId="77777777" w:rsidR="00941344" w:rsidRDefault="00941344" w:rsidP="0007203E"/>
                    <w:p w14:paraId="148C7318" w14:textId="77777777" w:rsidR="00941344" w:rsidRDefault="00941344" w:rsidP="0007203E"/>
                    <w:p w14:paraId="7B1AAAE8" w14:textId="77777777" w:rsidR="00941344" w:rsidRDefault="00941344" w:rsidP="0007203E"/>
                    <w:p w14:paraId="3F4B1D12" w14:textId="77777777" w:rsidR="00941344" w:rsidRDefault="00941344" w:rsidP="0007203E"/>
                    <w:p w14:paraId="082E18F0" w14:textId="77777777" w:rsidR="00941344" w:rsidRDefault="00941344" w:rsidP="0007203E"/>
                    <w:p w14:paraId="13F2A329" w14:textId="77777777" w:rsidR="00941344" w:rsidRDefault="00941344" w:rsidP="0007203E"/>
                    <w:p w14:paraId="28DEDE87" w14:textId="77777777" w:rsidR="00941344" w:rsidRDefault="00941344" w:rsidP="0007203E"/>
                    <w:p w14:paraId="1D72B6CD" w14:textId="77777777" w:rsidR="00941344" w:rsidRDefault="00941344" w:rsidP="0007203E"/>
                    <w:p w14:paraId="0575FEE2" w14:textId="77777777" w:rsidR="00941344" w:rsidRDefault="00941344" w:rsidP="0007203E"/>
                    <w:p w14:paraId="4E4AC897" w14:textId="77777777" w:rsidR="00941344" w:rsidRDefault="00941344" w:rsidP="0007203E"/>
                    <w:p w14:paraId="22774D7A" w14:textId="77777777" w:rsidR="00941344" w:rsidRDefault="00941344" w:rsidP="0007203E"/>
                    <w:p w14:paraId="24FF4A1C" w14:textId="77777777" w:rsidR="00941344" w:rsidRDefault="00941344" w:rsidP="0007203E"/>
                    <w:p w14:paraId="33A6BFF0" w14:textId="77777777" w:rsidR="00941344" w:rsidRDefault="00941344" w:rsidP="0007203E"/>
                    <w:p w14:paraId="60A8714A" w14:textId="77777777" w:rsidR="00941344" w:rsidRDefault="00941344" w:rsidP="0007203E"/>
                    <w:p w14:paraId="0FACADEF" w14:textId="77777777" w:rsidR="00941344" w:rsidRDefault="00941344" w:rsidP="0007203E"/>
                    <w:p w14:paraId="0CE2218B" w14:textId="77777777" w:rsidR="00941344" w:rsidRDefault="00941344" w:rsidP="0007203E"/>
                    <w:p w14:paraId="21B47AB7" w14:textId="77777777" w:rsidR="00941344" w:rsidRDefault="00941344" w:rsidP="0007203E"/>
                    <w:p w14:paraId="2960C774" w14:textId="77777777" w:rsidR="00941344" w:rsidRDefault="00941344" w:rsidP="0007203E"/>
                    <w:p w14:paraId="561453B0" w14:textId="77777777" w:rsidR="00941344" w:rsidRDefault="00941344" w:rsidP="0007203E"/>
                    <w:p w14:paraId="52302BFE" w14:textId="77777777" w:rsidR="00941344" w:rsidRDefault="00941344" w:rsidP="0007203E"/>
                    <w:p w14:paraId="39D9B851" w14:textId="77777777" w:rsidR="00941344" w:rsidRDefault="00941344" w:rsidP="0007203E"/>
                    <w:p w14:paraId="7B7D5329" w14:textId="77777777" w:rsidR="00941344" w:rsidRDefault="00941344" w:rsidP="0007203E"/>
                  </w:txbxContent>
                </v:textbox>
              </v:shape>
            </w:pict>
          </mc:Fallback>
        </mc:AlternateContent>
      </w:r>
    </w:p>
    <w:p w14:paraId="7A1A92DD" w14:textId="10D78092" w:rsidR="004F758F" w:rsidRDefault="004F758F" w:rsidP="004F758F"/>
    <w:p w14:paraId="48F15F1D" w14:textId="4FC09761" w:rsidR="004F758F" w:rsidRDefault="004F758F" w:rsidP="004F758F"/>
    <w:p w14:paraId="57F6EF57" w14:textId="2C1F4A0F" w:rsidR="004F758F" w:rsidRDefault="004F758F" w:rsidP="004F758F"/>
    <w:p w14:paraId="7A9A8FF2" w14:textId="77777777" w:rsidR="004F758F" w:rsidRDefault="004F758F" w:rsidP="004F758F"/>
    <w:p w14:paraId="5C0D8ADE" w14:textId="77777777" w:rsidR="004F758F" w:rsidRDefault="004F758F" w:rsidP="004F758F"/>
    <w:p w14:paraId="0F901F04" w14:textId="77777777" w:rsidR="00B25F60" w:rsidRDefault="00B25F60" w:rsidP="004F758F"/>
    <w:p w14:paraId="2B9FC95F" w14:textId="77777777" w:rsidR="00B25F60" w:rsidRDefault="00B25F60" w:rsidP="004F758F"/>
    <w:p w14:paraId="25E17675" w14:textId="77777777" w:rsidR="00B25F60" w:rsidRDefault="00B25F60" w:rsidP="004F758F"/>
    <w:p w14:paraId="32D64D06" w14:textId="77777777" w:rsidR="00B25F60" w:rsidRDefault="00B25F60" w:rsidP="004F758F"/>
    <w:p w14:paraId="0A71AB7B" w14:textId="77777777" w:rsidR="00B25F60" w:rsidRDefault="00B25F60" w:rsidP="004F758F"/>
    <w:p w14:paraId="464326B5" w14:textId="77777777" w:rsidR="00B25F60" w:rsidRDefault="00B25F60" w:rsidP="004F758F"/>
    <w:p w14:paraId="7EBF2B63" w14:textId="77777777" w:rsidR="00B25F60" w:rsidRDefault="00B25F60" w:rsidP="004F758F"/>
    <w:p w14:paraId="3FA4BBEF" w14:textId="77777777" w:rsidR="00672222" w:rsidRDefault="00672222" w:rsidP="00941344"/>
    <w:p w14:paraId="07EEC9AF" w14:textId="77777777" w:rsidR="00941344" w:rsidRDefault="00941344" w:rsidP="00941344">
      <w:pPr>
        <w:pStyle w:val="ListParagraph"/>
        <w:ind w:left="1440"/>
      </w:pPr>
    </w:p>
    <w:p w14:paraId="3A8F766A" w14:textId="77777777" w:rsidR="00941344" w:rsidRDefault="00941344" w:rsidP="00941344">
      <w:pPr>
        <w:pStyle w:val="ListParagraph"/>
        <w:ind w:left="1440"/>
      </w:pPr>
    </w:p>
    <w:p w14:paraId="252EB149" w14:textId="77777777" w:rsidR="00941344" w:rsidRDefault="00941344" w:rsidP="00941344">
      <w:pPr>
        <w:pStyle w:val="ListParagraph"/>
        <w:ind w:left="1440"/>
      </w:pPr>
    </w:p>
    <w:p w14:paraId="302E62D7" w14:textId="77777777" w:rsidR="00941344" w:rsidRDefault="00941344" w:rsidP="00941344">
      <w:pPr>
        <w:pStyle w:val="ListParagraph"/>
        <w:ind w:left="1440"/>
      </w:pPr>
    </w:p>
    <w:p w14:paraId="5CC12A3D" w14:textId="77777777" w:rsidR="00941344" w:rsidRDefault="00941344" w:rsidP="00941344">
      <w:pPr>
        <w:pStyle w:val="ListParagraph"/>
        <w:ind w:left="1440"/>
      </w:pPr>
    </w:p>
    <w:p w14:paraId="7DB47749" w14:textId="77777777" w:rsidR="00941344" w:rsidRDefault="00941344" w:rsidP="00941344">
      <w:pPr>
        <w:pStyle w:val="ListParagraph"/>
        <w:ind w:left="1440"/>
      </w:pPr>
    </w:p>
    <w:p w14:paraId="387A24C8" w14:textId="77777777" w:rsidR="00941344" w:rsidRDefault="00941344" w:rsidP="00941344">
      <w:pPr>
        <w:pStyle w:val="ListParagraph"/>
        <w:ind w:left="1440"/>
      </w:pPr>
    </w:p>
    <w:p w14:paraId="34999037" w14:textId="77777777" w:rsidR="00941344" w:rsidRDefault="00941344" w:rsidP="00941344">
      <w:pPr>
        <w:pStyle w:val="ListParagraph"/>
        <w:ind w:left="1440"/>
      </w:pPr>
    </w:p>
    <w:p w14:paraId="2EF696E7" w14:textId="77777777" w:rsidR="00941344" w:rsidRDefault="00941344" w:rsidP="00941344">
      <w:pPr>
        <w:pStyle w:val="ListParagraph"/>
        <w:ind w:left="1440"/>
      </w:pPr>
    </w:p>
    <w:p w14:paraId="5B1EB6A9" w14:textId="77777777" w:rsidR="00941344" w:rsidRDefault="00941344" w:rsidP="00941344">
      <w:pPr>
        <w:pStyle w:val="ListParagraph"/>
        <w:ind w:left="1440"/>
      </w:pPr>
    </w:p>
    <w:p w14:paraId="288F5B42" w14:textId="77777777" w:rsidR="00941344" w:rsidRDefault="00941344" w:rsidP="00941344">
      <w:pPr>
        <w:pStyle w:val="ListParagraph"/>
        <w:ind w:left="1440"/>
      </w:pPr>
    </w:p>
    <w:p w14:paraId="630FA411" w14:textId="77777777" w:rsidR="00941344" w:rsidRDefault="00941344" w:rsidP="00941344">
      <w:pPr>
        <w:pStyle w:val="ListParagraph"/>
        <w:ind w:left="1440"/>
      </w:pPr>
    </w:p>
    <w:p w14:paraId="69C32A80" w14:textId="77777777" w:rsidR="00941344" w:rsidRDefault="00941344" w:rsidP="00941344">
      <w:pPr>
        <w:pStyle w:val="ListParagraph"/>
        <w:ind w:left="1440"/>
      </w:pPr>
    </w:p>
    <w:p w14:paraId="30275AE1" w14:textId="77777777" w:rsidR="00941344" w:rsidRDefault="00941344" w:rsidP="00941344">
      <w:pPr>
        <w:pStyle w:val="ListParagraph"/>
        <w:ind w:left="1440"/>
      </w:pPr>
    </w:p>
    <w:p w14:paraId="638CFD3C" w14:textId="77777777" w:rsidR="00941344" w:rsidRDefault="00941344" w:rsidP="00941344">
      <w:pPr>
        <w:pStyle w:val="ListParagraph"/>
        <w:ind w:left="1440"/>
      </w:pPr>
    </w:p>
    <w:p w14:paraId="34BBF067" w14:textId="77777777" w:rsidR="00941344" w:rsidRDefault="00941344" w:rsidP="00941344">
      <w:pPr>
        <w:pStyle w:val="ListParagraph"/>
        <w:ind w:left="1440"/>
      </w:pPr>
    </w:p>
    <w:p w14:paraId="5EB36D7E" w14:textId="77777777" w:rsidR="00941344" w:rsidRDefault="00941344" w:rsidP="00941344">
      <w:pPr>
        <w:pStyle w:val="ListParagraph"/>
        <w:ind w:left="1440"/>
      </w:pPr>
    </w:p>
    <w:p w14:paraId="52CC456D" w14:textId="77777777" w:rsidR="00941344" w:rsidRDefault="00941344" w:rsidP="00941344">
      <w:pPr>
        <w:pStyle w:val="ListParagraph"/>
        <w:ind w:left="1440"/>
      </w:pPr>
    </w:p>
    <w:p w14:paraId="19C4EF2B" w14:textId="77777777" w:rsidR="00941344" w:rsidRDefault="00941344" w:rsidP="00941344">
      <w:pPr>
        <w:pStyle w:val="ListParagraph"/>
        <w:ind w:left="1440"/>
      </w:pPr>
    </w:p>
    <w:p w14:paraId="3A36AD04" w14:textId="77777777" w:rsidR="00941344" w:rsidRDefault="00941344" w:rsidP="00941344">
      <w:pPr>
        <w:pStyle w:val="ListParagraph"/>
        <w:ind w:left="1440"/>
      </w:pPr>
    </w:p>
    <w:p w14:paraId="0FFDA5B3" w14:textId="77777777" w:rsidR="00941344" w:rsidRDefault="00941344" w:rsidP="00941344">
      <w:pPr>
        <w:pStyle w:val="ListParagraph"/>
        <w:ind w:left="1440"/>
      </w:pPr>
    </w:p>
    <w:p w14:paraId="45AFFAFF" w14:textId="77777777" w:rsidR="00941344" w:rsidRDefault="00941344" w:rsidP="00941344">
      <w:pPr>
        <w:pStyle w:val="ListParagraph"/>
        <w:ind w:left="1440"/>
      </w:pPr>
    </w:p>
    <w:p w14:paraId="39A6B58B" w14:textId="77777777" w:rsidR="00941344" w:rsidRDefault="00941344" w:rsidP="00941344">
      <w:pPr>
        <w:pStyle w:val="ListParagraph"/>
        <w:ind w:left="1440"/>
      </w:pPr>
    </w:p>
    <w:p w14:paraId="521C0C27" w14:textId="77777777" w:rsidR="00941344" w:rsidRDefault="00941344" w:rsidP="00C22539"/>
    <w:p w14:paraId="33B06C96" w14:textId="188DD420" w:rsidR="004F758F" w:rsidRDefault="00941344" w:rsidP="004F758F">
      <w:pPr>
        <w:pStyle w:val="ListParagraph"/>
        <w:numPr>
          <w:ilvl w:val="1"/>
          <w:numId w:val="1"/>
        </w:numPr>
      </w:pPr>
      <w:r w:rsidRPr="000B6085">
        <w:rPr>
          <w:b/>
          <w:bCs/>
        </w:rPr>
        <w:t xml:space="preserve">TAKE </w:t>
      </w:r>
      <w:r w:rsidR="009A4490" w:rsidRPr="000B6085">
        <w:rPr>
          <w:b/>
          <w:bCs/>
        </w:rPr>
        <w:t>ACTION NOW!</w:t>
      </w:r>
      <w:r w:rsidR="009A4490">
        <w:t xml:space="preserve"> – What small action </w:t>
      </w:r>
      <w:r w:rsidR="007A0AD5">
        <w:t>will</w:t>
      </w:r>
      <w:r w:rsidR="009A4490">
        <w:t xml:space="preserve"> you do RIGHT NOW to start your forward momentum with your goal?</w:t>
      </w:r>
    </w:p>
    <w:p w14:paraId="530DB5E2" w14:textId="3160D985" w:rsidR="00B25F60" w:rsidRDefault="00023675" w:rsidP="00B25F60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673715" wp14:editId="6BE16C7E">
                <wp:simplePos x="0" y="0"/>
                <wp:positionH relativeFrom="column">
                  <wp:posOffset>919976</wp:posOffset>
                </wp:positionH>
                <wp:positionV relativeFrom="paragraph">
                  <wp:posOffset>18151</wp:posOffset>
                </wp:positionV>
                <wp:extent cx="5715000" cy="1422400"/>
                <wp:effectExtent l="0" t="0" r="1270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42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22A401" w14:textId="77777777" w:rsidR="00023675" w:rsidRDefault="00023675" w:rsidP="00023675"/>
                          <w:p w14:paraId="78FA6645" w14:textId="77777777" w:rsidR="00023675" w:rsidRDefault="00023675" w:rsidP="00023675"/>
                          <w:p w14:paraId="39324FD7" w14:textId="77777777" w:rsidR="00023675" w:rsidRDefault="00023675" w:rsidP="00023675"/>
                          <w:p w14:paraId="5A2DBECD" w14:textId="77777777" w:rsidR="00023675" w:rsidRDefault="00023675" w:rsidP="00023675"/>
                          <w:p w14:paraId="27FD9431" w14:textId="77777777" w:rsidR="00023675" w:rsidRDefault="00023675" w:rsidP="00023675"/>
                          <w:p w14:paraId="462AEDD9" w14:textId="77777777" w:rsidR="00023675" w:rsidRDefault="00023675" w:rsidP="00023675"/>
                          <w:p w14:paraId="77F373B2" w14:textId="77777777" w:rsidR="00023675" w:rsidRDefault="00023675" w:rsidP="000236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73715" id="Text Box 10" o:spid="_x0000_s1035" type="#_x0000_t202" style="position:absolute;margin-left:72.45pt;margin-top:1.45pt;width:450pt;height:112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" fillcolor="white [3201]" strokeweight=".5pt">
                <v:textbox>
                  <w:txbxContent>
                    <w:p w14:paraId="1122A401" w14:textId="77777777" w:rsidR="00023675" w:rsidRDefault="00023675" w:rsidP="00023675"/>
                    <w:p w14:paraId="78FA6645" w14:textId="77777777" w:rsidR="00023675" w:rsidRDefault="00023675" w:rsidP="00023675"/>
                    <w:p w14:paraId="39324FD7" w14:textId="77777777" w:rsidR="00023675" w:rsidRDefault="00023675" w:rsidP="00023675"/>
                    <w:p w14:paraId="5A2DBECD" w14:textId="77777777" w:rsidR="00023675" w:rsidRDefault="00023675" w:rsidP="00023675"/>
                    <w:p w14:paraId="27FD9431" w14:textId="77777777" w:rsidR="00023675" w:rsidRDefault="00023675" w:rsidP="00023675"/>
                    <w:p w14:paraId="462AEDD9" w14:textId="77777777" w:rsidR="00023675" w:rsidRDefault="00023675" w:rsidP="00023675"/>
                    <w:p w14:paraId="77F373B2" w14:textId="77777777" w:rsidR="00023675" w:rsidRDefault="00023675" w:rsidP="00023675"/>
                  </w:txbxContent>
                </v:textbox>
              </v:shape>
            </w:pict>
          </mc:Fallback>
        </mc:AlternateContent>
      </w:r>
    </w:p>
    <w:p w14:paraId="0EA21BC9" w14:textId="0CD06289" w:rsidR="00023675" w:rsidRDefault="00023675" w:rsidP="00B25F60"/>
    <w:p w14:paraId="1045DE9F" w14:textId="77777777" w:rsidR="00023675" w:rsidRDefault="00023675" w:rsidP="00B25F60"/>
    <w:p w14:paraId="64B865B4" w14:textId="77777777" w:rsidR="00023675" w:rsidRDefault="00023675" w:rsidP="00B25F60"/>
    <w:p w14:paraId="12C7F2D3" w14:textId="77777777" w:rsidR="00B25F60" w:rsidRDefault="00B25F60" w:rsidP="00B25F60"/>
    <w:p w14:paraId="7B9C5186" w14:textId="77777777" w:rsidR="00B25F60" w:rsidRDefault="00B25F60" w:rsidP="00B25F60"/>
    <w:p w14:paraId="43772FA4" w14:textId="77777777" w:rsidR="00B25F60" w:rsidRDefault="00B25F60" w:rsidP="00B25F60"/>
    <w:p w14:paraId="22D9F469" w14:textId="77777777" w:rsidR="005251FA" w:rsidRDefault="005251FA" w:rsidP="005251FA">
      <w:pPr>
        <w:pStyle w:val="ListParagraph"/>
        <w:ind w:left="1440"/>
      </w:pPr>
    </w:p>
    <w:p w14:paraId="09953D1B" w14:textId="4F3684BD" w:rsidR="005251FA" w:rsidRPr="00DF56E6" w:rsidRDefault="005251FA" w:rsidP="005251FA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DF56E6">
        <w:rPr>
          <w:b/>
          <w:bCs/>
          <w:sz w:val="28"/>
          <w:szCs w:val="28"/>
        </w:rPr>
        <w:t>REVIEW:</w:t>
      </w:r>
    </w:p>
    <w:p w14:paraId="638E9D0D" w14:textId="669E0653" w:rsidR="00E26B9A" w:rsidRDefault="00C625C9" w:rsidP="00E26B9A">
      <w:pPr>
        <w:pStyle w:val="ListParagraph"/>
        <w:numPr>
          <w:ilvl w:val="1"/>
          <w:numId w:val="1"/>
        </w:numPr>
      </w:pPr>
      <w:r>
        <w:t xml:space="preserve">When will you review </w:t>
      </w:r>
      <w:r w:rsidR="00220650">
        <w:t>your progress towards achieving your goal?</w:t>
      </w:r>
      <w:r w:rsidR="008C2E76">
        <w:t xml:space="preserve"> How often will you do this?</w:t>
      </w:r>
    </w:p>
    <w:p w14:paraId="0AE8948A" w14:textId="57659A4F" w:rsidR="00B25F60" w:rsidRDefault="00D30CD0" w:rsidP="00B25F60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1AAFE9" wp14:editId="755CE7FD">
                <wp:simplePos x="0" y="0"/>
                <wp:positionH relativeFrom="column">
                  <wp:posOffset>919480</wp:posOffset>
                </wp:positionH>
                <wp:positionV relativeFrom="paragraph">
                  <wp:posOffset>26158</wp:posOffset>
                </wp:positionV>
                <wp:extent cx="5715000" cy="1422400"/>
                <wp:effectExtent l="0" t="0" r="1270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42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97DB1F" w14:textId="70323941" w:rsidR="00D30CD0" w:rsidRDefault="00D30CD0" w:rsidP="00D30CD0"/>
                          <w:p w14:paraId="20BDEDCF" w14:textId="77777777" w:rsidR="00D30CD0" w:rsidRDefault="00D30CD0" w:rsidP="00D30CD0"/>
                          <w:p w14:paraId="3158E4DC" w14:textId="77777777" w:rsidR="00D30CD0" w:rsidRDefault="00D30CD0" w:rsidP="00D30CD0"/>
                          <w:p w14:paraId="3A508A6A" w14:textId="77777777" w:rsidR="00D30CD0" w:rsidRDefault="00D30CD0" w:rsidP="00D30CD0"/>
                          <w:p w14:paraId="3EDACAB7" w14:textId="77777777" w:rsidR="00D30CD0" w:rsidRDefault="00D30CD0" w:rsidP="00D30CD0"/>
                          <w:p w14:paraId="6A9FAFE3" w14:textId="77777777" w:rsidR="00D30CD0" w:rsidRDefault="00D30CD0" w:rsidP="00D30CD0"/>
                          <w:p w14:paraId="0B2B7667" w14:textId="77777777" w:rsidR="00D30CD0" w:rsidRDefault="00D30CD0" w:rsidP="00D30C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AAFE9" id="Text Box 11" o:spid="_x0000_s1036" type="#_x0000_t202" style="position:absolute;margin-left:72.4pt;margin-top:2.05pt;width:450pt;height:112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" filled="f" strokeweight=".5pt">
                <v:textbox>
                  <w:txbxContent>
                    <w:p w14:paraId="1497DB1F" w14:textId="70323941" w:rsidR="00D30CD0" w:rsidRDefault="00D30CD0" w:rsidP="00D30CD0"/>
                    <w:p w14:paraId="20BDEDCF" w14:textId="77777777" w:rsidR="00D30CD0" w:rsidRDefault="00D30CD0" w:rsidP="00D30CD0"/>
                    <w:p w14:paraId="3158E4DC" w14:textId="77777777" w:rsidR="00D30CD0" w:rsidRDefault="00D30CD0" w:rsidP="00D30CD0"/>
                    <w:p w14:paraId="3A508A6A" w14:textId="77777777" w:rsidR="00D30CD0" w:rsidRDefault="00D30CD0" w:rsidP="00D30CD0"/>
                    <w:p w14:paraId="3EDACAB7" w14:textId="77777777" w:rsidR="00D30CD0" w:rsidRDefault="00D30CD0" w:rsidP="00D30CD0"/>
                    <w:p w14:paraId="6A9FAFE3" w14:textId="77777777" w:rsidR="00D30CD0" w:rsidRDefault="00D30CD0" w:rsidP="00D30CD0"/>
                    <w:p w14:paraId="0B2B7667" w14:textId="77777777" w:rsidR="00D30CD0" w:rsidRDefault="00D30CD0" w:rsidP="00D30CD0"/>
                  </w:txbxContent>
                </v:textbox>
              </v:shape>
            </w:pict>
          </mc:Fallback>
        </mc:AlternateContent>
      </w:r>
    </w:p>
    <w:p w14:paraId="5B89CC3E" w14:textId="296EA609" w:rsidR="00B25F60" w:rsidRDefault="00B25F60" w:rsidP="00B25F60"/>
    <w:p w14:paraId="0D787CDC" w14:textId="59C7A31A" w:rsidR="00B25F60" w:rsidRDefault="00B25F60" w:rsidP="00B25F60"/>
    <w:p w14:paraId="509BCECC" w14:textId="77777777" w:rsidR="00B25F60" w:rsidRDefault="00B25F60" w:rsidP="00B25F60"/>
    <w:p w14:paraId="5531AF6B" w14:textId="77777777" w:rsidR="00D30CD0" w:rsidRDefault="00D30CD0" w:rsidP="00B25F60"/>
    <w:p w14:paraId="0FAA5552" w14:textId="77777777" w:rsidR="00D30CD0" w:rsidRDefault="00D30CD0" w:rsidP="00B25F60"/>
    <w:p w14:paraId="7AFA47CB" w14:textId="77777777" w:rsidR="00D30CD0" w:rsidRDefault="00D30CD0" w:rsidP="00B25F60"/>
    <w:p w14:paraId="20FEC5AB" w14:textId="77777777" w:rsidR="00A809FC" w:rsidRDefault="00A809FC" w:rsidP="00A809FC">
      <w:pPr>
        <w:pStyle w:val="ListParagraph"/>
        <w:ind w:left="1440"/>
      </w:pPr>
    </w:p>
    <w:p w14:paraId="25653607" w14:textId="3C5C03FC" w:rsidR="00A809FC" w:rsidRPr="00DF56E6" w:rsidRDefault="00F110F0" w:rsidP="00A809FC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DF56E6">
        <w:rPr>
          <w:b/>
          <w:bCs/>
          <w:sz w:val="28"/>
          <w:szCs w:val="28"/>
        </w:rPr>
        <w:t>COMMITMENT:</w:t>
      </w:r>
    </w:p>
    <w:p w14:paraId="16456871" w14:textId="0515DBF4" w:rsidR="00431100" w:rsidRDefault="00431100" w:rsidP="00431100">
      <w:pPr>
        <w:pStyle w:val="ListParagraph"/>
        <w:numPr>
          <w:ilvl w:val="1"/>
          <w:numId w:val="1"/>
        </w:numPr>
      </w:pPr>
      <w:r w:rsidRPr="008D3AB4">
        <w:rPr>
          <w:b/>
          <w:bCs/>
        </w:rPr>
        <w:t>YOUR COMMITMENT STATEMENT</w:t>
      </w:r>
      <w:r>
        <w:t xml:space="preserve"> – Why will you commit to achieving YOUR goal?</w:t>
      </w:r>
    </w:p>
    <w:p w14:paraId="6AD563AA" w14:textId="0FFD366F" w:rsidR="00431100" w:rsidRDefault="003269E9" w:rsidP="00431100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033B96" wp14:editId="1426E904">
                <wp:simplePos x="0" y="0"/>
                <wp:positionH relativeFrom="column">
                  <wp:posOffset>919976</wp:posOffset>
                </wp:positionH>
                <wp:positionV relativeFrom="paragraph">
                  <wp:posOffset>41972</wp:posOffset>
                </wp:positionV>
                <wp:extent cx="5715000" cy="2308302"/>
                <wp:effectExtent l="0" t="0" r="12700" b="158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30830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816F28" w14:textId="77777777" w:rsidR="003269E9" w:rsidRDefault="003269E9" w:rsidP="003269E9"/>
                          <w:p w14:paraId="2192151F" w14:textId="77777777" w:rsidR="003269E9" w:rsidRDefault="003269E9" w:rsidP="003269E9"/>
                          <w:p w14:paraId="66405C3B" w14:textId="77777777" w:rsidR="003269E9" w:rsidRDefault="003269E9" w:rsidP="003269E9"/>
                          <w:p w14:paraId="64B51891" w14:textId="77777777" w:rsidR="00D94D33" w:rsidRDefault="00D94D33" w:rsidP="003269E9"/>
                          <w:p w14:paraId="36F30814" w14:textId="77777777" w:rsidR="00924FC6" w:rsidRDefault="00924FC6" w:rsidP="003269E9"/>
                          <w:p w14:paraId="5274897B" w14:textId="77777777" w:rsidR="00924FC6" w:rsidRDefault="00924FC6" w:rsidP="003269E9"/>
                          <w:p w14:paraId="08CF8430" w14:textId="77777777" w:rsidR="00924FC6" w:rsidRDefault="00924FC6" w:rsidP="003269E9"/>
                          <w:p w14:paraId="1F6A21C9" w14:textId="714A6545" w:rsidR="003269E9" w:rsidRDefault="00C37AAF" w:rsidP="003269E9">
                            <w:r>
                              <w:t xml:space="preserve">SIGNED: </w:t>
                            </w:r>
                            <w:r>
                              <w:tab/>
                              <w:t>__________________________</w:t>
                            </w:r>
                          </w:p>
                          <w:p w14:paraId="7EA6D16F" w14:textId="77777777" w:rsidR="00C37AAF" w:rsidRDefault="00C37AAF" w:rsidP="003269E9"/>
                          <w:p w14:paraId="7FCC1421" w14:textId="77777777" w:rsidR="00924FC6" w:rsidRDefault="00924FC6" w:rsidP="003269E9"/>
                          <w:p w14:paraId="23E37756" w14:textId="7E6FF6F8" w:rsidR="00C37AAF" w:rsidRDefault="00C37AAF" w:rsidP="003269E9">
                            <w:r>
                              <w:t xml:space="preserve">DATE: </w:t>
                            </w:r>
                            <w:r>
                              <w:tab/>
                            </w:r>
                            <w:r>
                              <w:tab/>
                              <w:t>__________________________</w:t>
                            </w:r>
                          </w:p>
                          <w:p w14:paraId="27DA529C" w14:textId="77777777" w:rsidR="00C37AAF" w:rsidRDefault="00C37AAF" w:rsidP="003269E9"/>
                          <w:p w14:paraId="459EF0EA" w14:textId="77777777" w:rsidR="003269E9" w:rsidRDefault="003269E9" w:rsidP="003269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33B96" id="Text Box 12" o:spid="_x0000_s1037" type="#_x0000_t202" style="position:absolute;margin-left:72.45pt;margin-top:3.3pt;width:450pt;height:181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" filled="f" strokeweight=".5pt">
                <v:textbox>
                  <w:txbxContent>
                    <w:p w14:paraId="15816F28" w14:textId="77777777" w:rsidR="003269E9" w:rsidRDefault="003269E9" w:rsidP="003269E9"/>
                    <w:p w14:paraId="2192151F" w14:textId="77777777" w:rsidR="003269E9" w:rsidRDefault="003269E9" w:rsidP="003269E9"/>
                    <w:p w14:paraId="66405C3B" w14:textId="77777777" w:rsidR="003269E9" w:rsidRDefault="003269E9" w:rsidP="003269E9"/>
                    <w:p w14:paraId="64B51891" w14:textId="77777777" w:rsidR="00D94D33" w:rsidRDefault="00D94D33" w:rsidP="003269E9"/>
                    <w:p w14:paraId="36F30814" w14:textId="77777777" w:rsidR="00924FC6" w:rsidRDefault="00924FC6" w:rsidP="003269E9"/>
                    <w:p w14:paraId="5274897B" w14:textId="77777777" w:rsidR="00924FC6" w:rsidRDefault="00924FC6" w:rsidP="003269E9"/>
                    <w:p w14:paraId="08CF8430" w14:textId="77777777" w:rsidR="00924FC6" w:rsidRDefault="00924FC6" w:rsidP="003269E9"/>
                    <w:p w14:paraId="1F6A21C9" w14:textId="714A6545" w:rsidR="003269E9" w:rsidRDefault="00C37AAF" w:rsidP="003269E9">
                      <w:r>
                        <w:t xml:space="preserve">SIGNED: </w:t>
                      </w:r>
                      <w:r>
                        <w:tab/>
                        <w:t>__________________________</w:t>
                      </w:r>
                    </w:p>
                    <w:p w14:paraId="7EA6D16F" w14:textId="77777777" w:rsidR="00C37AAF" w:rsidRDefault="00C37AAF" w:rsidP="003269E9"/>
                    <w:p w14:paraId="7FCC1421" w14:textId="77777777" w:rsidR="00924FC6" w:rsidRDefault="00924FC6" w:rsidP="003269E9"/>
                    <w:p w14:paraId="23E37756" w14:textId="7E6FF6F8" w:rsidR="00C37AAF" w:rsidRDefault="00C37AAF" w:rsidP="003269E9">
                      <w:r>
                        <w:t xml:space="preserve">DATE: </w:t>
                      </w:r>
                      <w:r>
                        <w:tab/>
                      </w:r>
                      <w:r>
                        <w:tab/>
                        <w:t>__________________________</w:t>
                      </w:r>
                    </w:p>
                    <w:p w14:paraId="27DA529C" w14:textId="77777777" w:rsidR="00C37AAF" w:rsidRDefault="00C37AAF" w:rsidP="003269E9"/>
                    <w:p w14:paraId="459EF0EA" w14:textId="77777777" w:rsidR="003269E9" w:rsidRDefault="003269E9" w:rsidP="003269E9"/>
                  </w:txbxContent>
                </v:textbox>
              </v:shape>
            </w:pict>
          </mc:Fallback>
        </mc:AlternateContent>
      </w:r>
    </w:p>
    <w:p w14:paraId="15E48DC5" w14:textId="21AAF919" w:rsidR="00431100" w:rsidRDefault="00431100" w:rsidP="00431100"/>
    <w:p w14:paraId="5E7AD540" w14:textId="7A6F0419" w:rsidR="00431100" w:rsidRDefault="00431100" w:rsidP="00431100"/>
    <w:p w14:paraId="02DDE406" w14:textId="77777777" w:rsidR="003269E9" w:rsidRDefault="003269E9" w:rsidP="00431100"/>
    <w:p w14:paraId="1397E106" w14:textId="77777777" w:rsidR="00431100" w:rsidRDefault="00431100" w:rsidP="00431100"/>
    <w:p w14:paraId="59A4549C" w14:textId="77777777" w:rsidR="00431100" w:rsidRDefault="00431100" w:rsidP="00431100"/>
    <w:p w14:paraId="3BE34BBD" w14:textId="77777777" w:rsidR="00431100" w:rsidRDefault="00431100" w:rsidP="00431100"/>
    <w:p w14:paraId="5F749388" w14:textId="77777777" w:rsidR="00431100" w:rsidRDefault="00431100" w:rsidP="00431100"/>
    <w:p w14:paraId="16D0875A" w14:textId="4BE02724" w:rsidR="00431100" w:rsidRDefault="00431100" w:rsidP="00431100">
      <w:r>
        <w:tab/>
      </w:r>
      <w:r>
        <w:tab/>
      </w:r>
    </w:p>
    <w:p w14:paraId="2882E318" w14:textId="77777777" w:rsidR="00305CA9" w:rsidRDefault="00305CA9" w:rsidP="00431100"/>
    <w:p w14:paraId="2ACB1982" w14:textId="77777777" w:rsidR="00305CA9" w:rsidRDefault="00305CA9" w:rsidP="00431100"/>
    <w:p w14:paraId="72DF50C9" w14:textId="32F0661A" w:rsidR="00305CA9" w:rsidRDefault="00305CA9" w:rsidP="00431100">
      <w:r>
        <w:tab/>
      </w:r>
      <w:r>
        <w:tab/>
      </w:r>
    </w:p>
    <w:p w14:paraId="64A87DB8" w14:textId="77777777" w:rsidR="00302E93" w:rsidRDefault="00302E93" w:rsidP="00431100"/>
    <w:p w14:paraId="424BE574" w14:textId="77777777" w:rsidR="000D5717" w:rsidRDefault="000D5717" w:rsidP="00431100"/>
    <w:p w14:paraId="0D1F92CD" w14:textId="188BE49C" w:rsidR="00FE4961" w:rsidRPr="006545F6" w:rsidRDefault="000D5717" w:rsidP="00431100">
      <w:r>
        <w:t>I hope you f</w:t>
      </w:r>
      <w:r w:rsidR="00BA10CC">
        <w:t>ound</w:t>
      </w:r>
      <w:r>
        <w:t xml:space="preserve"> this ‘Strategy Sheet’ helpful</w:t>
      </w:r>
      <w:r w:rsidR="00BA10CC">
        <w:t xml:space="preserve"> - I wish you success with your goal! </w:t>
      </w:r>
    </w:p>
    <w:p w14:paraId="40E4A01C" w14:textId="77777777" w:rsidR="00FE4961" w:rsidRPr="00BB75D8" w:rsidRDefault="00FE4961" w:rsidP="00431100">
      <w:pPr>
        <w:rPr>
          <w:color w:val="FF0000"/>
        </w:rPr>
      </w:pPr>
    </w:p>
    <w:p w14:paraId="48658ADC" w14:textId="77777777" w:rsidR="00C34EFC" w:rsidRDefault="00C34EFC" w:rsidP="00431100"/>
    <w:p w14:paraId="09F7EDF8" w14:textId="77777777" w:rsidR="00C34EFC" w:rsidRDefault="00C34EFC" w:rsidP="00431100"/>
    <w:p w14:paraId="4CD8AF2D" w14:textId="77777777" w:rsidR="00F110F0" w:rsidRDefault="00F110F0" w:rsidP="00F110F0"/>
    <w:p w14:paraId="24C92876" w14:textId="77777777" w:rsidR="00F110F0" w:rsidRDefault="00F110F0" w:rsidP="00F110F0"/>
    <w:p w14:paraId="357574A4" w14:textId="77777777" w:rsidR="00F110F0" w:rsidRDefault="00F110F0" w:rsidP="00F110F0"/>
    <w:p w14:paraId="3F07E6D7" w14:textId="77777777" w:rsidR="00F110F0" w:rsidRDefault="00F110F0" w:rsidP="00F110F0"/>
    <w:p w14:paraId="1700D9A0" w14:textId="77777777" w:rsidR="00F110F0" w:rsidRDefault="00F110F0" w:rsidP="00F110F0"/>
    <w:p w14:paraId="7F23E9B3" w14:textId="1FC98652" w:rsidR="00F110F0" w:rsidRDefault="00F110F0" w:rsidP="00F110F0">
      <w:r>
        <w:tab/>
      </w:r>
    </w:p>
    <w:sectPr w:rsidR="00F110F0" w:rsidSect="0044595A">
      <w:footerReference w:type="even" r:id="rId10"/>
      <w:footerReference w:type="default" r:id="rId11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AD9D0" w14:textId="77777777" w:rsidR="00193B70" w:rsidRDefault="00193B70" w:rsidP="00A20ED0">
      <w:r>
        <w:separator/>
      </w:r>
    </w:p>
  </w:endnote>
  <w:endnote w:type="continuationSeparator" w:id="0">
    <w:p w14:paraId="38AFBDA4" w14:textId="77777777" w:rsidR="00193B70" w:rsidRDefault="00193B70" w:rsidP="00A20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957586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AF17C7" w14:textId="57E7A499" w:rsidR="0044595A" w:rsidRDefault="0044595A" w:rsidP="00AC0A8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07E3B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FA7E267" w14:textId="77777777" w:rsidR="00A20ED0" w:rsidRDefault="00A20ED0" w:rsidP="004459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047665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EE9CECA" w14:textId="1CB93684" w:rsidR="0044595A" w:rsidRDefault="0044595A" w:rsidP="00AC0A8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F36C970" w14:textId="77777777" w:rsidR="00717BAB" w:rsidRPr="003E3091" w:rsidRDefault="00872275" w:rsidP="0044595A">
    <w:pPr>
      <w:pStyle w:val="Footer"/>
      <w:ind w:right="360"/>
      <w:rPr>
        <w:sz w:val="16"/>
        <w:szCs w:val="16"/>
      </w:rPr>
    </w:pPr>
    <w:r w:rsidRPr="003E3091">
      <w:rPr>
        <w:sz w:val="16"/>
        <w:szCs w:val="16"/>
      </w:rPr>
      <w:sym w:font="Symbol" w:char="F0E3"/>
    </w:r>
    <w:r w:rsidR="00A20ED0" w:rsidRPr="003E3091">
      <w:rPr>
        <w:sz w:val="16"/>
        <w:szCs w:val="16"/>
      </w:rPr>
      <w:t>New Perspectives Execut</w:t>
    </w:r>
    <w:r w:rsidR="0044595A" w:rsidRPr="003E3091">
      <w:rPr>
        <w:sz w:val="16"/>
        <w:szCs w:val="16"/>
      </w:rPr>
      <w:t>i</w:t>
    </w:r>
    <w:r w:rsidR="00A20ED0" w:rsidRPr="003E3091">
      <w:rPr>
        <w:sz w:val="16"/>
        <w:szCs w:val="16"/>
      </w:rPr>
      <w:t>ve Coaching</w:t>
    </w:r>
    <w:r w:rsidR="00EA3876" w:rsidRPr="003E3091">
      <w:rPr>
        <w:sz w:val="16"/>
        <w:szCs w:val="16"/>
      </w:rPr>
      <w:t xml:space="preserve">    </w:t>
    </w:r>
    <w:r w:rsidR="0044595A" w:rsidRPr="003E3091">
      <w:rPr>
        <w:sz w:val="16"/>
        <w:szCs w:val="16"/>
      </w:rPr>
      <w:tab/>
    </w:r>
  </w:p>
  <w:p w14:paraId="54D1AAA2" w14:textId="4E2FEA27" w:rsidR="00A20ED0" w:rsidRPr="003E3091" w:rsidRDefault="004E40B0" w:rsidP="0044595A">
    <w:pPr>
      <w:pStyle w:val="Footer"/>
      <w:ind w:right="360"/>
      <w:rPr>
        <w:sz w:val="16"/>
        <w:szCs w:val="16"/>
      </w:rPr>
    </w:pPr>
    <w:r w:rsidRPr="003E3091">
      <w:rPr>
        <w:sz w:val="16"/>
        <w:szCs w:val="16"/>
      </w:rPr>
      <w:t>www.newperspectivesec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2DEB8" w14:textId="77777777" w:rsidR="00193B70" w:rsidRDefault="00193B70" w:rsidP="00A20ED0">
      <w:r>
        <w:separator/>
      </w:r>
    </w:p>
  </w:footnote>
  <w:footnote w:type="continuationSeparator" w:id="0">
    <w:p w14:paraId="5E1D7712" w14:textId="77777777" w:rsidR="00193B70" w:rsidRDefault="00193B70" w:rsidP="00A20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B2545"/>
    <w:multiLevelType w:val="hybridMultilevel"/>
    <w:tmpl w:val="B47A29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FF658B"/>
    <w:multiLevelType w:val="hybridMultilevel"/>
    <w:tmpl w:val="039E19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43860271">
    <w:abstractNumId w:val="0"/>
  </w:num>
  <w:num w:numId="2" w16cid:durableId="3317649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2D8"/>
    <w:rsid w:val="00023675"/>
    <w:rsid w:val="0002642E"/>
    <w:rsid w:val="00034302"/>
    <w:rsid w:val="000419EF"/>
    <w:rsid w:val="0007203E"/>
    <w:rsid w:val="00073195"/>
    <w:rsid w:val="000B6085"/>
    <w:rsid w:val="000C6105"/>
    <w:rsid w:val="000D5717"/>
    <w:rsid w:val="000F28C9"/>
    <w:rsid w:val="00134168"/>
    <w:rsid w:val="00163D60"/>
    <w:rsid w:val="00170072"/>
    <w:rsid w:val="00193B70"/>
    <w:rsid w:val="001A5464"/>
    <w:rsid w:val="001B5909"/>
    <w:rsid w:val="001C2A86"/>
    <w:rsid w:val="001F7914"/>
    <w:rsid w:val="00220650"/>
    <w:rsid w:val="00244DC3"/>
    <w:rsid w:val="00256170"/>
    <w:rsid w:val="00294E49"/>
    <w:rsid w:val="002A1667"/>
    <w:rsid w:val="002C4B56"/>
    <w:rsid w:val="002C77F4"/>
    <w:rsid w:val="002E0BB9"/>
    <w:rsid w:val="00302E93"/>
    <w:rsid w:val="00305CA9"/>
    <w:rsid w:val="0031336C"/>
    <w:rsid w:val="003269E9"/>
    <w:rsid w:val="0033569E"/>
    <w:rsid w:val="0035156A"/>
    <w:rsid w:val="003B579F"/>
    <w:rsid w:val="003C5906"/>
    <w:rsid w:val="003D6076"/>
    <w:rsid w:val="003E3091"/>
    <w:rsid w:val="00415804"/>
    <w:rsid w:val="004277AC"/>
    <w:rsid w:val="00431100"/>
    <w:rsid w:val="00434701"/>
    <w:rsid w:val="00442571"/>
    <w:rsid w:val="0044595A"/>
    <w:rsid w:val="00446966"/>
    <w:rsid w:val="00464C6D"/>
    <w:rsid w:val="0049705E"/>
    <w:rsid w:val="004C1729"/>
    <w:rsid w:val="004C28AC"/>
    <w:rsid w:val="004D2038"/>
    <w:rsid w:val="004D2E9F"/>
    <w:rsid w:val="004E40B0"/>
    <w:rsid w:val="004F758F"/>
    <w:rsid w:val="00514F60"/>
    <w:rsid w:val="005251FA"/>
    <w:rsid w:val="00534282"/>
    <w:rsid w:val="00534DEA"/>
    <w:rsid w:val="005578E6"/>
    <w:rsid w:val="005A3C0E"/>
    <w:rsid w:val="005A3F5C"/>
    <w:rsid w:val="005B58D8"/>
    <w:rsid w:val="00614496"/>
    <w:rsid w:val="006327B4"/>
    <w:rsid w:val="00650F07"/>
    <w:rsid w:val="006545F6"/>
    <w:rsid w:val="00672222"/>
    <w:rsid w:val="006D6F66"/>
    <w:rsid w:val="007026A9"/>
    <w:rsid w:val="00707E3B"/>
    <w:rsid w:val="00717BAB"/>
    <w:rsid w:val="00720635"/>
    <w:rsid w:val="00742EB8"/>
    <w:rsid w:val="0075625B"/>
    <w:rsid w:val="0076460D"/>
    <w:rsid w:val="00772C42"/>
    <w:rsid w:val="007A0AD5"/>
    <w:rsid w:val="007A318F"/>
    <w:rsid w:val="007C330F"/>
    <w:rsid w:val="00834906"/>
    <w:rsid w:val="0083570A"/>
    <w:rsid w:val="00837BE1"/>
    <w:rsid w:val="00842401"/>
    <w:rsid w:val="00865E9F"/>
    <w:rsid w:val="00872275"/>
    <w:rsid w:val="008960BC"/>
    <w:rsid w:val="008C2E76"/>
    <w:rsid w:val="008C7316"/>
    <w:rsid w:val="008D3AB4"/>
    <w:rsid w:val="008E53C3"/>
    <w:rsid w:val="00901FD3"/>
    <w:rsid w:val="00914345"/>
    <w:rsid w:val="00924FC6"/>
    <w:rsid w:val="00941344"/>
    <w:rsid w:val="0094216A"/>
    <w:rsid w:val="009631E2"/>
    <w:rsid w:val="0097178B"/>
    <w:rsid w:val="00981E8E"/>
    <w:rsid w:val="009A4490"/>
    <w:rsid w:val="009B2A32"/>
    <w:rsid w:val="00A20ED0"/>
    <w:rsid w:val="00A809FC"/>
    <w:rsid w:val="00A90E01"/>
    <w:rsid w:val="00AF1AB4"/>
    <w:rsid w:val="00B2389A"/>
    <w:rsid w:val="00B25F60"/>
    <w:rsid w:val="00B36EED"/>
    <w:rsid w:val="00B43F14"/>
    <w:rsid w:val="00B720E1"/>
    <w:rsid w:val="00B830EC"/>
    <w:rsid w:val="00BA10CC"/>
    <w:rsid w:val="00BA4691"/>
    <w:rsid w:val="00BA49C2"/>
    <w:rsid w:val="00BB75D8"/>
    <w:rsid w:val="00BE38CB"/>
    <w:rsid w:val="00C22539"/>
    <w:rsid w:val="00C34EFC"/>
    <w:rsid w:val="00C37AAF"/>
    <w:rsid w:val="00C52655"/>
    <w:rsid w:val="00C625C9"/>
    <w:rsid w:val="00C91C72"/>
    <w:rsid w:val="00CA22D8"/>
    <w:rsid w:val="00CB33FC"/>
    <w:rsid w:val="00CC12C4"/>
    <w:rsid w:val="00CC1B0A"/>
    <w:rsid w:val="00D30CD0"/>
    <w:rsid w:val="00D66874"/>
    <w:rsid w:val="00D67010"/>
    <w:rsid w:val="00D94D33"/>
    <w:rsid w:val="00D97E1A"/>
    <w:rsid w:val="00DA0A98"/>
    <w:rsid w:val="00DB3A24"/>
    <w:rsid w:val="00DB775F"/>
    <w:rsid w:val="00DF56E6"/>
    <w:rsid w:val="00DF6D31"/>
    <w:rsid w:val="00E11918"/>
    <w:rsid w:val="00E12B0B"/>
    <w:rsid w:val="00E14916"/>
    <w:rsid w:val="00E26B9A"/>
    <w:rsid w:val="00E375D3"/>
    <w:rsid w:val="00E75563"/>
    <w:rsid w:val="00E86C74"/>
    <w:rsid w:val="00EA3876"/>
    <w:rsid w:val="00EE19EE"/>
    <w:rsid w:val="00EE4A84"/>
    <w:rsid w:val="00EF5D8E"/>
    <w:rsid w:val="00F110F0"/>
    <w:rsid w:val="00FA4947"/>
    <w:rsid w:val="00FA599E"/>
    <w:rsid w:val="00FC49C2"/>
    <w:rsid w:val="00FE0935"/>
    <w:rsid w:val="00FE0EFB"/>
    <w:rsid w:val="00FE4961"/>
    <w:rsid w:val="00FE4CBA"/>
    <w:rsid w:val="00FF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1E0EB"/>
  <w15:chartTrackingRefBased/>
  <w15:docId w15:val="{8494ECB7-6C39-D246-A147-1CCF877D2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22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0E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ED0"/>
  </w:style>
  <w:style w:type="paragraph" w:styleId="Footer">
    <w:name w:val="footer"/>
    <w:basedOn w:val="Normal"/>
    <w:link w:val="FooterChar"/>
    <w:uiPriority w:val="99"/>
    <w:unhideWhenUsed/>
    <w:rsid w:val="00A20E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ED0"/>
  </w:style>
  <w:style w:type="character" w:styleId="PageNumber">
    <w:name w:val="page number"/>
    <w:basedOn w:val="DefaultParagraphFont"/>
    <w:uiPriority w:val="99"/>
    <w:semiHidden/>
    <w:unhideWhenUsed/>
    <w:rsid w:val="0044595A"/>
  </w:style>
  <w:style w:type="character" w:styleId="Hyperlink">
    <w:name w:val="Hyperlink"/>
    <w:basedOn w:val="DefaultParagraphFont"/>
    <w:uiPriority w:val="99"/>
    <w:unhideWhenUsed/>
    <w:rsid w:val="00FE49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9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38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ewperspectivesec.com/resourc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06BE29-29E4-9A4B-AE78-F3F39358F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homas</dc:creator>
  <cp:keywords/>
  <dc:description/>
  <cp:lastModifiedBy>Kevin Thomas</cp:lastModifiedBy>
  <cp:revision>2</cp:revision>
  <cp:lastPrinted>2022-12-16T17:16:00Z</cp:lastPrinted>
  <dcterms:created xsi:type="dcterms:W3CDTF">2023-04-12T16:19:00Z</dcterms:created>
  <dcterms:modified xsi:type="dcterms:W3CDTF">2023-04-12T16:19:00Z</dcterms:modified>
</cp:coreProperties>
</file>